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2D89B052"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16D17">
        <w:rPr>
          <w:rFonts w:ascii="ＭＳ Ｐゴシック" w:eastAsia="ＭＳ Ｐゴシック" w:hAnsi="ＭＳ Ｐゴシック" w:cs="ＭＳ 明朝" w:hint="eastAsia"/>
          <w:color w:val="000000" w:themeColor="text1"/>
        </w:rPr>
        <w:t>6</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FE092E">
              <w:rPr>
                <w:rFonts w:ascii="ＭＳ Ｐゴシック" w:eastAsia="ＭＳ Ｐゴシック" w:hAnsi="ＭＳ Ｐゴシック" w:cs="ＭＳ 明朝" w:hint="eastAsia"/>
                <w:color w:val="000000" w:themeColor="text1"/>
                <w:spacing w:val="3"/>
                <w:w w:val="70"/>
              </w:rPr>
              <w:t>生年月日（年齢</w:t>
            </w:r>
            <w:r w:rsidRPr="00FE092E">
              <w:rPr>
                <w:rFonts w:ascii="ＭＳ Ｐゴシック" w:eastAsia="ＭＳ Ｐゴシック" w:hAnsi="ＭＳ Ｐゴシック" w:cs="ＭＳ 明朝" w:hint="eastAsia"/>
                <w:color w:val="000000" w:themeColor="text1"/>
                <w:spacing w:val="-16"/>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FE092E">
              <w:rPr>
                <w:rFonts w:ascii="ＭＳ Ｐゴシック" w:eastAsia="ＭＳ Ｐゴシック" w:hAnsi="ＭＳ Ｐゴシック" w:cs="ＭＳ 明朝" w:hint="eastAsia"/>
                <w:color w:val="000000" w:themeColor="text1"/>
                <w:w w:val="66"/>
                <w:fitText w:val="903" w:id="1923894530"/>
              </w:rPr>
              <w:t>施設・事業所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FE092E">
              <w:rPr>
                <w:rFonts w:ascii="ＭＳ Ｐゴシック" w:eastAsia="ＭＳ Ｐゴシック" w:hAnsi="ＭＳ Ｐゴシック" w:cs="ＭＳ 明朝" w:hint="eastAsia"/>
                <w:color w:val="000000" w:themeColor="text1"/>
                <w:spacing w:val="332"/>
                <w:fitText w:val="903" w:id="1923895043"/>
              </w:rPr>
              <w:t>FA</w:t>
            </w:r>
            <w:r w:rsidRPr="00FE092E">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FE092E">
              <w:rPr>
                <w:rFonts w:ascii="ＭＳ Ｐゴシック" w:eastAsia="ＭＳ Ｐゴシック" w:hAnsi="ＭＳ Ｐゴシック" w:cs="ＭＳ 明朝" w:hint="eastAsia"/>
                <w:color w:val="000000" w:themeColor="text1"/>
                <w:spacing w:val="106"/>
                <w:fitText w:val="903" w:id="1923894786"/>
              </w:rPr>
              <w:t>E-mai</w:t>
            </w:r>
            <w:r w:rsidRPr="00FE092E">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FE092E">
              <w:rPr>
                <w:rFonts w:ascii="ＭＳ Ｐゴシック" w:eastAsia="ＭＳ Ｐゴシック" w:hAnsi="ＭＳ Ｐゴシック" w:cs="ＭＳ 明朝" w:hint="eastAsia"/>
                <w:color w:val="000000" w:themeColor="text1"/>
                <w:spacing w:val="332"/>
                <w:fitText w:val="903" w:id="1923895042"/>
              </w:rPr>
              <w:t>FA</w:t>
            </w:r>
            <w:r w:rsidRPr="00FE092E">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FE092E">
        <w:trPr>
          <w:trHeight w:val="8425"/>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4E8BF31A" w:rsidR="00FB1C59" w:rsidRDefault="00FB1C59" w:rsidP="00E76F7C">
      <w:pPr>
        <w:widowControl/>
        <w:overflowPunct/>
        <w:adjustRightInd/>
        <w:jc w:val="left"/>
        <w:textAlignment w:val="auto"/>
        <w:rPr>
          <w:rFonts w:ascii="ＭＳ 明朝" w:hAnsi="ＭＳ 明朝" w:cs="ＭＳ 明朝"/>
          <w:color w:val="000000" w:themeColor="text1"/>
        </w:rPr>
      </w:pPr>
    </w:p>
    <w:p w14:paraId="69FA0861" w14:textId="38206C92" w:rsidR="00FE092E" w:rsidRDefault="00FE092E" w:rsidP="00E76F7C">
      <w:pPr>
        <w:widowControl/>
        <w:overflowPunct/>
        <w:adjustRightInd/>
        <w:jc w:val="left"/>
        <w:textAlignment w:val="auto"/>
        <w:rPr>
          <w:rFonts w:ascii="ＭＳ 明朝" w:hAnsi="ＭＳ 明朝" w:cs="ＭＳ 明朝"/>
          <w:color w:val="000000" w:themeColor="text1"/>
        </w:rPr>
      </w:pPr>
    </w:p>
    <w:p w14:paraId="4EF1F621" w14:textId="337C28B4" w:rsidR="00FE092E" w:rsidRDefault="00FE092E" w:rsidP="00E76F7C">
      <w:pPr>
        <w:widowControl/>
        <w:overflowPunct/>
        <w:adjustRightInd/>
        <w:jc w:val="left"/>
        <w:textAlignment w:val="auto"/>
        <w:rPr>
          <w:rFonts w:ascii="ＭＳ 明朝" w:hAnsi="ＭＳ 明朝" w:cs="ＭＳ 明朝"/>
          <w:color w:val="000000" w:themeColor="text1"/>
        </w:rPr>
      </w:pPr>
    </w:p>
    <w:p w14:paraId="3D325DA1" w14:textId="503EB3F7" w:rsidR="00FE092E" w:rsidRDefault="00FE092E" w:rsidP="00E76F7C">
      <w:pPr>
        <w:widowControl/>
        <w:overflowPunct/>
        <w:adjustRightInd/>
        <w:jc w:val="left"/>
        <w:textAlignment w:val="auto"/>
        <w:rPr>
          <w:rFonts w:ascii="ＭＳ 明朝" w:hAnsi="ＭＳ 明朝" w:cs="ＭＳ 明朝"/>
          <w:color w:val="000000" w:themeColor="text1"/>
        </w:rPr>
      </w:pPr>
    </w:p>
    <w:p w14:paraId="108AF9B4" w14:textId="3E9A223E" w:rsidR="00FE092E" w:rsidRDefault="00FE092E" w:rsidP="00E76F7C">
      <w:pPr>
        <w:widowControl/>
        <w:overflowPunct/>
        <w:adjustRightInd/>
        <w:jc w:val="left"/>
        <w:textAlignment w:val="auto"/>
        <w:rPr>
          <w:rFonts w:ascii="ＭＳ 明朝" w:hAnsi="ＭＳ 明朝" w:cs="ＭＳ 明朝"/>
          <w:color w:val="000000" w:themeColor="text1"/>
        </w:rPr>
      </w:pPr>
    </w:p>
    <w:p w14:paraId="3A2072AD" w14:textId="09DC1BA3" w:rsidR="00FE092E" w:rsidRDefault="00FE092E" w:rsidP="00E76F7C">
      <w:pPr>
        <w:widowControl/>
        <w:overflowPunct/>
        <w:adjustRightInd/>
        <w:jc w:val="left"/>
        <w:textAlignment w:val="auto"/>
        <w:rPr>
          <w:rFonts w:ascii="ＭＳ 明朝" w:hAnsi="ＭＳ 明朝" w:cs="ＭＳ 明朝"/>
          <w:color w:val="000000" w:themeColor="text1"/>
        </w:rPr>
      </w:pPr>
    </w:p>
    <w:p w14:paraId="5C1CE5F3" w14:textId="5BAE7BC9" w:rsidR="00FE092E" w:rsidRDefault="00FE092E" w:rsidP="00E76F7C">
      <w:pPr>
        <w:widowControl/>
        <w:overflowPunct/>
        <w:adjustRightInd/>
        <w:jc w:val="left"/>
        <w:textAlignment w:val="auto"/>
        <w:rPr>
          <w:rFonts w:ascii="ＭＳ 明朝" w:hAnsi="ＭＳ 明朝" w:cs="ＭＳ 明朝"/>
          <w:color w:val="000000" w:themeColor="text1"/>
        </w:rPr>
      </w:pPr>
    </w:p>
    <w:p w14:paraId="4FCFA60F" w14:textId="6C2277B2" w:rsidR="00FE092E" w:rsidRDefault="00FE092E" w:rsidP="00E76F7C">
      <w:pPr>
        <w:widowControl/>
        <w:overflowPunct/>
        <w:adjustRightInd/>
        <w:jc w:val="left"/>
        <w:textAlignment w:val="auto"/>
        <w:rPr>
          <w:rFonts w:ascii="ＭＳ 明朝" w:hAnsi="ＭＳ 明朝" w:cs="ＭＳ 明朝"/>
          <w:color w:val="000000" w:themeColor="text1"/>
        </w:rPr>
      </w:pPr>
    </w:p>
    <w:p w14:paraId="0156D73D" w14:textId="7B8BDE1A" w:rsidR="00FE092E" w:rsidRDefault="00FE092E" w:rsidP="00E76F7C">
      <w:pPr>
        <w:widowControl/>
        <w:overflowPunct/>
        <w:adjustRightInd/>
        <w:jc w:val="left"/>
        <w:textAlignment w:val="auto"/>
        <w:rPr>
          <w:rFonts w:ascii="ＭＳ 明朝" w:hAnsi="ＭＳ 明朝" w:cs="ＭＳ 明朝"/>
          <w:color w:val="000000" w:themeColor="text1"/>
        </w:rPr>
      </w:pPr>
    </w:p>
    <w:p w14:paraId="3FD48C53" w14:textId="58181B5A" w:rsidR="00FE092E" w:rsidRDefault="00FE092E" w:rsidP="00E76F7C">
      <w:pPr>
        <w:widowControl/>
        <w:overflowPunct/>
        <w:adjustRightInd/>
        <w:jc w:val="left"/>
        <w:textAlignment w:val="auto"/>
        <w:rPr>
          <w:rFonts w:ascii="ＭＳ 明朝" w:hAnsi="ＭＳ 明朝" w:cs="ＭＳ 明朝"/>
          <w:color w:val="000000" w:themeColor="text1"/>
        </w:rPr>
      </w:pPr>
    </w:p>
    <w:p w14:paraId="2FDE2550" w14:textId="784A2AD4" w:rsidR="00FE092E" w:rsidRDefault="00FE092E" w:rsidP="00E76F7C">
      <w:pPr>
        <w:widowControl/>
        <w:overflowPunct/>
        <w:adjustRightInd/>
        <w:jc w:val="left"/>
        <w:textAlignment w:val="auto"/>
        <w:rPr>
          <w:rFonts w:ascii="ＭＳ 明朝" w:hAnsi="ＭＳ 明朝" w:cs="ＭＳ 明朝"/>
          <w:color w:val="000000" w:themeColor="text1"/>
        </w:rPr>
      </w:pPr>
    </w:p>
    <w:p w14:paraId="5059ECC5" w14:textId="24DD0ED2" w:rsidR="00FE092E" w:rsidRDefault="00FE092E" w:rsidP="00E76F7C">
      <w:pPr>
        <w:widowControl/>
        <w:overflowPunct/>
        <w:adjustRightInd/>
        <w:jc w:val="left"/>
        <w:textAlignment w:val="auto"/>
        <w:rPr>
          <w:rFonts w:ascii="ＭＳ 明朝" w:hAnsi="ＭＳ 明朝" w:cs="ＭＳ 明朝"/>
          <w:color w:val="000000" w:themeColor="text1"/>
        </w:rPr>
      </w:pPr>
    </w:p>
    <w:p w14:paraId="4F8E4C2E" w14:textId="210D5BE7" w:rsidR="00FE092E" w:rsidRDefault="00FE092E" w:rsidP="00E76F7C">
      <w:pPr>
        <w:widowControl/>
        <w:overflowPunct/>
        <w:adjustRightInd/>
        <w:jc w:val="left"/>
        <w:textAlignment w:val="auto"/>
        <w:rPr>
          <w:rFonts w:ascii="ＭＳ 明朝" w:hAnsi="ＭＳ 明朝" w:cs="ＭＳ 明朝"/>
          <w:color w:val="000000" w:themeColor="text1"/>
        </w:rPr>
      </w:pPr>
    </w:p>
    <w:p w14:paraId="188B6292" w14:textId="3651309D" w:rsidR="00FE092E" w:rsidRDefault="00FE092E" w:rsidP="00E76F7C">
      <w:pPr>
        <w:widowControl/>
        <w:overflowPunct/>
        <w:adjustRightInd/>
        <w:jc w:val="left"/>
        <w:textAlignment w:val="auto"/>
        <w:rPr>
          <w:rFonts w:ascii="ＭＳ 明朝" w:hAnsi="ＭＳ 明朝" w:cs="ＭＳ 明朝"/>
          <w:color w:val="000000" w:themeColor="text1"/>
        </w:rPr>
      </w:pPr>
    </w:p>
    <w:p w14:paraId="63C2CC01" w14:textId="43191B74" w:rsidR="00FE092E" w:rsidRDefault="00FE092E" w:rsidP="00E76F7C">
      <w:pPr>
        <w:widowControl/>
        <w:overflowPunct/>
        <w:adjustRightInd/>
        <w:jc w:val="left"/>
        <w:textAlignment w:val="auto"/>
        <w:rPr>
          <w:rFonts w:ascii="ＭＳ 明朝" w:hAnsi="ＭＳ 明朝" w:cs="ＭＳ 明朝"/>
          <w:color w:val="000000" w:themeColor="text1"/>
        </w:rPr>
      </w:pPr>
    </w:p>
    <w:p w14:paraId="353F09DB" w14:textId="4E69F2CB" w:rsidR="00FE092E" w:rsidRDefault="00FE092E" w:rsidP="00E76F7C">
      <w:pPr>
        <w:widowControl/>
        <w:overflowPunct/>
        <w:adjustRightInd/>
        <w:jc w:val="left"/>
        <w:textAlignment w:val="auto"/>
        <w:rPr>
          <w:rFonts w:ascii="ＭＳ 明朝" w:hAnsi="ＭＳ 明朝" w:cs="ＭＳ 明朝"/>
          <w:color w:val="000000" w:themeColor="text1"/>
        </w:rPr>
      </w:pPr>
    </w:p>
    <w:p w14:paraId="51944696" w14:textId="4064D776" w:rsidR="00FE092E" w:rsidRDefault="00FE092E" w:rsidP="00E76F7C">
      <w:pPr>
        <w:widowControl/>
        <w:overflowPunct/>
        <w:adjustRightInd/>
        <w:jc w:val="left"/>
        <w:textAlignment w:val="auto"/>
        <w:rPr>
          <w:rFonts w:ascii="ＭＳ 明朝" w:hAnsi="ＭＳ 明朝" w:cs="ＭＳ 明朝"/>
          <w:color w:val="000000" w:themeColor="text1"/>
        </w:rPr>
      </w:pPr>
    </w:p>
    <w:p w14:paraId="77AAA414" w14:textId="686587C7" w:rsidR="00FE092E" w:rsidRDefault="00FE092E" w:rsidP="00E76F7C">
      <w:pPr>
        <w:widowControl/>
        <w:overflowPunct/>
        <w:adjustRightInd/>
        <w:jc w:val="left"/>
        <w:textAlignment w:val="auto"/>
        <w:rPr>
          <w:rFonts w:ascii="ＭＳ 明朝" w:hAnsi="ＭＳ 明朝" w:cs="ＭＳ 明朝"/>
          <w:color w:val="000000" w:themeColor="text1"/>
        </w:rPr>
      </w:pPr>
    </w:p>
    <w:p w14:paraId="1A16C885" w14:textId="77174704" w:rsidR="00FE092E" w:rsidRDefault="00FE092E" w:rsidP="00E76F7C">
      <w:pPr>
        <w:widowControl/>
        <w:overflowPunct/>
        <w:adjustRightInd/>
        <w:jc w:val="left"/>
        <w:textAlignment w:val="auto"/>
        <w:rPr>
          <w:rFonts w:ascii="ＭＳ 明朝" w:hAnsi="ＭＳ 明朝" w:cs="ＭＳ 明朝"/>
          <w:color w:val="000000" w:themeColor="text1"/>
        </w:rPr>
      </w:pPr>
    </w:p>
    <w:p w14:paraId="530C6734" w14:textId="1DE00E62" w:rsidR="00FE092E" w:rsidRDefault="00FE092E" w:rsidP="00E76F7C">
      <w:pPr>
        <w:widowControl/>
        <w:overflowPunct/>
        <w:adjustRightInd/>
        <w:jc w:val="left"/>
        <w:textAlignment w:val="auto"/>
        <w:rPr>
          <w:rFonts w:ascii="ＭＳ 明朝" w:hAnsi="ＭＳ 明朝" w:cs="ＭＳ 明朝"/>
          <w:color w:val="000000" w:themeColor="text1"/>
        </w:rPr>
      </w:pPr>
    </w:p>
    <w:p w14:paraId="37948CEF" w14:textId="58EF83AA" w:rsidR="00FE092E" w:rsidRDefault="00FE092E" w:rsidP="00E76F7C">
      <w:pPr>
        <w:widowControl/>
        <w:overflowPunct/>
        <w:adjustRightInd/>
        <w:jc w:val="left"/>
        <w:textAlignment w:val="auto"/>
        <w:rPr>
          <w:rFonts w:ascii="ＭＳ 明朝" w:hAnsi="ＭＳ 明朝" w:cs="ＭＳ 明朝"/>
          <w:color w:val="000000" w:themeColor="text1"/>
        </w:rPr>
      </w:pPr>
    </w:p>
    <w:p w14:paraId="779AFE9A" w14:textId="10263EBA" w:rsidR="00FE092E" w:rsidRDefault="00FE092E" w:rsidP="00E76F7C">
      <w:pPr>
        <w:widowControl/>
        <w:overflowPunct/>
        <w:adjustRightInd/>
        <w:jc w:val="left"/>
        <w:textAlignment w:val="auto"/>
        <w:rPr>
          <w:rFonts w:ascii="ＭＳ 明朝" w:hAnsi="ＭＳ 明朝" w:cs="ＭＳ 明朝"/>
          <w:color w:val="000000" w:themeColor="text1"/>
        </w:rPr>
      </w:pPr>
    </w:p>
    <w:p w14:paraId="264124E3" w14:textId="2C30DE99" w:rsidR="00FE092E" w:rsidRDefault="00FE092E" w:rsidP="00E76F7C">
      <w:pPr>
        <w:widowControl/>
        <w:overflowPunct/>
        <w:adjustRightInd/>
        <w:jc w:val="left"/>
        <w:textAlignment w:val="auto"/>
        <w:rPr>
          <w:rFonts w:ascii="ＭＳ 明朝" w:hAnsi="ＭＳ 明朝" w:cs="ＭＳ 明朝"/>
          <w:color w:val="000000" w:themeColor="text1"/>
        </w:rPr>
      </w:pPr>
    </w:p>
    <w:p w14:paraId="69D86E05" w14:textId="2F0198DF" w:rsidR="00FE092E" w:rsidRDefault="00FE092E" w:rsidP="00E76F7C">
      <w:pPr>
        <w:widowControl/>
        <w:overflowPunct/>
        <w:adjustRightInd/>
        <w:jc w:val="left"/>
        <w:textAlignment w:val="auto"/>
        <w:rPr>
          <w:rFonts w:ascii="ＭＳ 明朝" w:hAnsi="ＭＳ 明朝" w:cs="ＭＳ 明朝"/>
          <w:color w:val="000000" w:themeColor="text1"/>
        </w:rPr>
      </w:pPr>
    </w:p>
    <w:p w14:paraId="6B5281CB" w14:textId="574A4055" w:rsidR="00FE092E" w:rsidRDefault="00FE092E" w:rsidP="00E76F7C">
      <w:pPr>
        <w:widowControl/>
        <w:overflowPunct/>
        <w:adjustRightInd/>
        <w:jc w:val="left"/>
        <w:textAlignment w:val="auto"/>
        <w:rPr>
          <w:rFonts w:ascii="ＭＳ 明朝" w:hAnsi="ＭＳ 明朝" w:cs="ＭＳ 明朝"/>
          <w:color w:val="000000" w:themeColor="text1"/>
        </w:rPr>
      </w:pPr>
    </w:p>
    <w:p w14:paraId="5692D2D2" w14:textId="59AEA93D" w:rsidR="00FE092E" w:rsidRDefault="00FE092E" w:rsidP="00E76F7C">
      <w:pPr>
        <w:widowControl/>
        <w:overflowPunct/>
        <w:adjustRightInd/>
        <w:jc w:val="left"/>
        <w:textAlignment w:val="auto"/>
        <w:rPr>
          <w:rFonts w:ascii="ＭＳ 明朝" w:hAnsi="ＭＳ 明朝" w:cs="ＭＳ 明朝"/>
          <w:color w:val="000000" w:themeColor="text1"/>
        </w:rPr>
      </w:pPr>
    </w:p>
    <w:p w14:paraId="1C9F7908" w14:textId="2CF2E2A7" w:rsidR="00FE092E" w:rsidRDefault="00FE092E" w:rsidP="00E76F7C">
      <w:pPr>
        <w:widowControl/>
        <w:overflowPunct/>
        <w:adjustRightInd/>
        <w:jc w:val="left"/>
        <w:textAlignment w:val="auto"/>
        <w:rPr>
          <w:rFonts w:ascii="ＭＳ 明朝" w:hAnsi="ＭＳ 明朝" w:cs="ＭＳ 明朝"/>
          <w:color w:val="000000" w:themeColor="text1"/>
        </w:rPr>
      </w:pPr>
    </w:p>
    <w:p w14:paraId="7CEDE3BA" w14:textId="4D464637" w:rsidR="00FE092E" w:rsidRDefault="00FE092E" w:rsidP="00E76F7C">
      <w:pPr>
        <w:widowControl/>
        <w:overflowPunct/>
        <w:adjustRightInd/>
        <w:jc w:val="left"/>
        <w:textAlignment w:val="auto"/>
        <w:rPr>
          <w:rFonts w:ascii="ＭＳ 明朝" w:hAnsi="ＭＳ 明朝" w:cs="ＭＳ 明朝"/>
          <w:color w:val="000000" w:themeColor="text1"/>
        </w:rPr>
      </w:pPr>
    </w:p>
    <w:p w14:paraId="1C007856" w14:textId="5915323D" w:rsidR="00FE092E" w:rsidRDefault="00FE092E" w:rsidP="00E76F7C">
      <w:pPr>
        <w:widowControl/>
        <w:overflowPunct/>
        <w:adjustRightInd/>
        <w:jc w:val="left"/>
        <w:textAlignment w:val="auto"/>
        <w:rPr>
          <w:rFonts w:ascii="ＭＳ 明朝" w:hAnsi="ＭＳ 明朝" w:cs="ＭＳ 明朝"/>
          <w:color w:val="000000" w:themeColor="text1"/>
        </w:rPr>
      </w:pPr>
    </w:p>
    <w:p w14:paraId="1D353471" w14:textId="1D298435" w:rsidR="00FE092E" w:rsidRDefault="00FE092E" w:rsidP="00E76F7C">
      <w:pPr>
        <w:widowControl/>
        <w:overflowPunct/>
        <w:adjustRightInd/>
        <w:jc w:val="left"/>
        <w:textAlignment w:val="auto"/>
        <w:rPr>
          <w:rFonts w:ascii="ＭＳ 明朝" w:hAnsi="ＭＳ 明朝" w:cs="ＭＳ 明朝"/>
          <w:color w:val="000000" w:themeColor="text1"/>
        </w:rPr>
      </w:pPr>
    </w:p>
    <w:p w14:paraId="5CC19EB9" w14:textId="0AF30543" w:rsidR="00FE092E" w:rsidRDefault="00FE092E" w:rsidP="00E76F7C">
      <w:pPr>
        <w:widowControl/>
        <w:overflowPunct/>
        <w:adjustRightInd/>
        <w:jc w:val="left"/>
        <w:textAlignment w:val="auto"/>
        <w:rPr>
          <w:rFonts w:ascii="ＭＳ 明朝" w:hAnsi="ＭＳ 明朝" w:cs="ＭＳ 明朝"/>
          <w:color w:val="000000" w:themeColor="text1"/>
        </w:rPr>
      </w:pPr>
    </w:p>
    <w:p w14:paraId="281D9DF4" w14:textId="13415F7A" w:rsidR="00FE092E" w:rsidRDefault="00FE092E" w:rsidP="00E76F7C">
      <w:pPr>
        <w:widowControl/>
        <w:overflowPunct/>
        <w:adjustRightInd/>
        <w:jc w:val="left"/>
        <w:textAlignment w:val="auto"/>
        <w:rPr>
          <w:rFonts w:ascii="ＭＳ 明朝" w:hAnsi="ＭＳ 明朝" w:cs="ＭＳ 明朝"/>
          <w:color w:val="000000" w:themeColor="text1"/>
        </w:rPr>
      </w:pPr>
    </w:p>
    <w:p w14:paraId="4DF889E3" w14:textId="52CE96A4" w:rsidR="00FE092E" w:rsidRDefault="00FE092E"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331EBE06" w14:textId="4BFC09AF"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75560C5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236647D1" w14:textId="53CCCA85" w:rsidR="00FE092E" w:rsidRDefault="00E74B61" w:rsidP="00FE092E">
      <w:pPr>
        <w:widowControl/>
        <w:overflowPunct/>
        <w:adjustRightInd/>
        <w:ind w:right="960"/>
        <w:jc w:val="center"/>
        <w:textAlignment w:val="auto"/>
        <w:rPr>
          <w:rFonts w:ascii="ＭＳ Ｐゴシック" w:eastAsia="ＭＳ Ｐゴシック" w:hAnsi="ＭＳ Ｐゴシック" w:cs="ＭＳ 明朝" w:hint="eastAsia"/>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bookmarkStart w:id="0" w:name="_GoBack"/>
      <w:bookmarkEnd w:id="0"/>
    </w:p>
    <w:p w14:paraId="1A4E63F0" w14:textId="77777777" w:rsidR="00FE092E" w:rsidRDefault="00FE092E" w:rsidP="00FE092E">
      <w:pPr>
        <w:pStyle w:val="af6"/>
        <w:spacing w:before="44"/>
        <w:ind w:left="1101"/>
      </w:pPr>
      <w:r>
        <w:rPr>
          <w:spacing w:val="-2"/>
        </w:rPr>
        <w:t>（記入要領</w:t>
      </w:r>
      <w:r>
        <w:rPr>
          <w:spacing w:val="-10"/>
        </w:rPr>
        <w:t>）</w:t>
      </w:r>
    </w:p>
    <w:p w14:paraId="4C5CAB41" w14:textId="77777777" w:rsidR="00FE092E" w:rsidRDefault="00FE092E" w:rsidP="00FE092E">
      <w:pPr>
        <w:pStyle w:val="af6"/>
        <w:rPr>
          <w:sz w:val="29"/>
        </w:rPr>
      </w:pPr>
    </w:p>
    <w:p w14:paraId="1A22B7E1" w14:textId="79731224" w:rsidR="00FE092E" w:rsidRDefault="00FE092E" w:rsidP="00FE092E">
      <w:pPr>
        <w:pStyle w:val="aa"/>
        <w:numPr>
          <w:ilvl w:val="0"/>
          <w:numId w:val="31"/>
        </w:numPr>
        <w:tabs>
          <w:tab w:val="left" w:pos="1522"/>
        </w:tabs>
        <w:overflowPunct/>
        <w:autoSpaceDE w:val="0"/>
        <w:autoSpaceDN w:val="0"/>
        <w:adjustRightInd/>
        <w:ind w:leftChars="0"/>
        <w:textAlignment w:val="auto"/>
      </w:pPr>
      <w:r>
        <w:rPr>
          <w:noProof/>
          <w:sz w:val="22"/>
        </w:rPr>
        <mc:AlternateContent>
          <mc:Choice Requires="wps">
            <w:drawing>
              <wp:anchor distT="0" distB="0" distL="114300" distR="114300" simplePos="0" relativeHeight="251732480" behindDoc="0" locked="0" layoutInCell="1" allowOverlap="1" wp14:anchorId="266BDBCC" wp14:editId="5733CE02">
                <wp:simplePos x="0" y="0"/>
                <wp:positionH relativeFrom="page">
                  <wp:posOffset>2280920</wp:posOffset>
                </wp:positionH>
                <wp:positionV relativeFrom="paragraph">
                  <wp:posOffset>149860</wp:posOffset>
                </wp:positionV>
                <wp:extent cx="949960" cy="10795"/>
                <wp:effectExtent l="23495" t="20955" r="7620" b="635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10795"/>
                        </a:xfrm>
                        <a:custGeom>
                          <a:avLst/>
                          <a:gdLst>
                            <a:gd name="T0" fmla="+- 0 3592 3592"/>
                            <a:gd name="T1" fmla="*/ T0 w 1496"/>
                            <a:gd name="T2" fmla="+- 0 236 236"/>
                            <a:gd name="T3" fmla="*/ 236 h 17"/>
                            <a:gd name="T4" fmla="+- 0 3612 3592"/>
                            <a:gd name="T5" fmla="*/ T4 w 1496"/>
                            <a:gd name="T6" fmla="+- 0 253 236"/>
                            <a:gd name="T7" fmla="*/ 253 h 17"/>
                            <a:gd name="T8" fmla="+- 0 3636 3592"/>
                            <a:gd name="T9" fmla="*/ T8 w 1496"/>
                            <a:gd name="T10" fmla="+- 0 239 236"/>
                            <a:gd name="T11" fmla="*/ 239 h 17"/>
                            <a:gd name="T12" fmla="+- 0 3660 3592"/>
                            <a:gd name="T13" fmla="*/ T12 w 1496"/>
                            <a:gd name="T14" fmla="+- 0 253 236"/>
                            <a:gd name="T15" fmla="*/ 253 h 17"/>
                            <a:gd name="T16" fmla="+- 0 3684 3592"/>
                            <a:gd name="T17" fmla="*/ T16 w 1496"/>
                            <a:gd name="T18" fmla="+- 0 239 236"/>
                            <a:gd name="T19" fmla="*/ 239 h 17"/>
                            <a:gd name="T20" fmla="+- 0 3708 3592"/>
                            <a:gd name="T21" fmla="*/ T20 w 1496"/>
                            <a:gd name="T22" fmla="+- 0 253 236"/>
                            <a:gd name="T23" fmla="*/ 253 h 17"/>
                            <a:gd name="T24" fmla="+- 0 3732 3592"/>
                            <a:gd name="T25" fmla="*/ T24 w 1496"/>
                            <a:gd name="T26" fmla="+- 0 239 236"/>
                            <a:gd name="T27" fmla="*/ 239 h 17"/>
                            <a:gd name="T28" fmla="+- 0 3756 3592"/>
                            <a:gd name="T29" fmla="*/ T28 w 1496"/>
                            <a:gd name="T30" fmla="+- 0 253 236"/>
                            <a:gd name="T31" fmla="*/ 253 h 17"/>
                            <a:gd name="T32" fmla="+- 0 3780 3592"/>
                            <a:gd name="T33" fmla="*/ T32 w 1496"/>
                            <a:gd name="T34" fmla="+- 0 239 236"/>
                            <a:gd name="T35" fmla="*/ 239 h 17"/>
                            <a:gd name="T36" fmla="+- 0 3804 3592"/>
                            <a:gd name="T37" fmla="*/ T36 w 1496"/>
                            <a:gd name="T38" fmla="+- 0 253 236"/>
                            <a:gd name="T39" fmla="*/ 253 h 17"/>
                            <a:gd name="T40" fmla="+- 0 3828 3592"/>
                            <a:gd name="T41" fmla="*/ T40 w 1496"/>
                            <a:gd name="T42" fmla="+- 0 239 236"/>
                            <a:gd name="T43" fmla="*/ 239 h 17"/>
                            <a:gd name="T44" fmla="+- 0 3852 3592"/>
                            <a:gd name="T45" fmla="*/ T44 w 1496"/>
                            <a:gd name="T46" fmla="+- 0 253 236"/>
                            <a:gd name="T47" fmla="*/ 253 h 17"/>
                            <a:gd name="T48" fmla="+- 0 3876 3592"/>
                            <a:gd name="T49" fmla="*/ T48 w 1496"/>
                            <a:gd name="T50" fmla="+- 0 239 236"/>
                            <a:gd name="T51" fmla="*/ 239 h 17"/>
                            <a:gd name="T52" fmla="+- 0 3900 3592"/>
                            <a:gd name="T53" fmla="*/ T52 w 1496"/>
                            <a:gd name="T54" fmla="+- 0 253 236"/>
                            <a:gd name="T55" fmla="*/ 253 h 17"/>
                            <a:gd name="T56" fmla="+- 0 3924 3592"/>
                            <a:gd name="T57" fmla="*/ T56 w 1496"/>
                            <a:gd name="T58" fmla="+- 0 239 236"/>
                            <a:gd name="T59" fmla="*/ 239 h 17"/>
                            <a:gd name="T60" fmla="+- 0 3948 3592"/>
                            <a:gd name="T61" fmla="*/ T60 w 1496"/>
                            <a:gd name="T62" fmla="+- 0 253 236"/>
                            <a:gd name="T63" fmla="*/ 253 h 17"/>
                            <a:gd name="T64" fmla="+- 0 3972 3592"/>
                            <a:gd name="T65" fmla="*/ T64 w 1496"/>
                            <a:gd name="T66" fmla="+- 0 239 236"/>
                            <a:gd name="T67" fmla="*/ 239 h 17"/>
                            <a:gd name="T68" fmla="+- 0 3996 3592"/>
                            <a:gd name="T69" fmla="*/ T68 w 1496"/>
                            <a:gd name="T70" fmla="+- 0 253 236"/>
                            <a:gd name="T71" fmla="*/ 253 h 17"/>
                            <a:gd name="T72" fmla="+- 0 4020 3592"/>
                            <a:gd name="T73" fmla="*/ T72 w 1496"/>
                            <a:gd name="T74" fmla="+- 0 239 236"/>
                            <a:gd name="T75" fmla="*/ 239 h 17"/>
                            <a:gd name="T76" fmla="+- 0 4044 3592"/>
                            <a:gd name="T77" fmla="*/ T76 w 1496"/>
                            <a:gd name="T78" fmla="+- 0 253 236"/>
                            <a:gd name="T79" fmla="*/ 253 h 17"/>
                            <a:gd name="T80" fmla="+- 0 4068 3592"/>
                            <a:gd name="T81" fmla="*/ T80 w 1496"/>
                            <a:gd name="T82" fmla="+- 0 239 236"/>
                            <a:gd name="T83" fmla="*/ 239 h 17"/>
                            <a:gd name="T84" fmla="+- 0 4092 3592"/>
                            <a:gd name="T85" fmla="*/ T84 w 1496"/>
                            <a:gd name="T86" fmla="+- 0 253 236"/>
                            <a:gd name="T87" fmla="*/ 253 h 17"/>
                            <a:gd name="T88" fmla="+- 0 4116 3592"/>
                            <a:gd name="T89" fmla="*/ T88 w 1496"/>
                            <a:gd name="T90" fmla="+- 0 239 236"/>
                            <a:gd name="T91" fmla="*/ 239 h 17"/>
                            <a:gd name="T92" fmla="+- 0 4140 3592"/>
                            <a:gd name="T93" fmla="*/ T92 w 1496"/>
                            <a:gd name="T94" fmla="+- 0 253 236"/>
                            <a:gd name="T95" fmla="*/ 253 h 17"/>
                            <a:gd name="T96" fmla="+- 0 4164 3592"/>
                            <a:gd name="T97" fmla="*/ T96 w 1496"/>
                            <a:gd name="T98" fmla="+- 0 239 236"/>
                            <a:gd name="T99" fmla="*/ 239 h 17"/>
                            <a:gd name="T100" fmla="+- 0 4188 3592"/>
                            <a:gd name="T101" fmla="*/ T100 w 1496"/>
                            <a:gd name="T102" fmla="+- 0 253 236"/>
                            <a:gd name="T103" fmla="*/ 253 h 17"/>
                            <a:gd name="T104" fmla="+- 0 4212 3592"/>
                            <a:gd name="T105" fmla="*/ T104 w 1496"/>
                            <a:gd name="T106" fmla="+- 0 239 236"/>
                            <a:gd name="T107" fmla="*/ 239 h 17"/>
                            <a:gd name="T108" fmla="+- 0 4236 3592"/>
                            <a:gd name="T109" fmla="*/ T108 w 1496"/>
                            <a:gd name="T110" fmla="+- 0 253 236"/>
                            <a:gd name="T111" fmla="*/ 253 h 17"/>
                            <a:gd name="T112" fmla="+- 0 4260 3592"/>
                            <a:gd name="T113" fmla="*/ T112 w 1496"/>
                            <a:gd name="T114" fmla="+- 0 239 236"/>
                            <a:gd name="T115" fmla="*/ 239 h 17"/>
                            <a:gd name="T116" fmla="+- 0 4284 3592"/>
                            <a:gd name="T117" fmla="*/ T116 w 1496"/>
                            <a:gd name="T118" fmla="+- 0 253 236"/>
                            <a:gd name="T119" fmla="*/ 253 h 17"/>
                            <a:gd name="T120" fmla="+- 0 4308 3592"/>
                            <a:gd name="T121" fmla="*/ T120 w 1496"/>
                            <a:gd name="T122" fmla="+- 0 239 236"/>
                            <a:gd name="T123" fmla="*/ 239 h 17"/>
                            <a:gd name="T124" fmla="+- 0 4332 3592"/>
                            <a:gd name="T125" fmla="*/ T124 w 1496"/>
                            <a:gd name="T126" fmla="+- 0 253 236"/>
                            <a:gd name="T127" fmla="*/ 253 h 17"/>
                            <a:gd name="T128" fmla="+- 0 4356 3592"/>
                            <a:gd name="T129" fmla="*/ T128 w 1496"/>
                            <a:gd name="T130" fmla="+- 0 239 236"/>
                            <a:gd name="T131" fmla="*/ 239 h 17"/>
                            <a:gd name="T132" fmla="+- 0 4380 3592"/>
                            <a:gd name="T133" fmla="*/ T132 w 1496"/>
                            <a:gd name="T134" fmla="+- 0 253 236"/>
                            <a:gd name="T135" fmla="*/ 253 h 17"/>
                            <a:gd name="T136" fmla="+- 0 4404 3592"/>
                            <a:gd name="T137" fmla="*/ T136 w 1496"/>
                            <a:gd name="T138" fmla="+- 0 239 236"/>
                            <a:gd name="T139" fmla="*/ 239 h 17"/>
                            <a:gd name="T140" fmla="+- 0 4428 3592"/>
                            <a:gd name="T141" fmla="*/ T140 w 1496"/>
                            <a:gd name="T142" fmla="+- 0 253 236"/>
                            <a:gd name="T143" fmla="*/ 253 h 17"/>
                            <a:gd name="T144" fmla="+- 0 4452 3592"/>
                            <a:gd name="T145" fmla="*/ T144 w 1496"/>
                            <a:gd name="T146" fmla="+- 0 239 236"/>
                            <a:gd name="T147" fmla="*/ 239 h 17"/>
                            <a:gd name="T148" fmla="+- 0 4476 3592"/>
                            <a:gd name="T149" fmla="*/ T148 w 1496"/>
                            <a:gd name="T150" fmla="+- 0 253 236"/>
                            <a:gd name="T151" fmla="*/ 253 h 17"/>
                            <a:gd name="T152" fmla="+- 0 4500 3592"/>
                            <a:gd name="T153" fmla="*/ T152 w 1496"/>
                            <a:gd name="T154" fmla="+- 0 239 236"/>
                            <a:gd name="T155" fmla="*/ 239 h 17"/>
                            <a:gd name="T156" fmla="+- 0 4524 3592"/>
                            <a:gd name="T157" fmla="*/ T156 w 1496"/>
                            <a:gd name="T158" fmla="+- 0 253 236"/>
                            <a:gd name="T159" fmla="*/ 253 h 17"/>
                            <a:gd name="T160" fmla="+- 0 4548 3592"/>
                            <a:gd name="T161" fmla="*/ T160 w 1496"/>
                            <a:gd name="T162" fmla="+- 0 239 236"/>
                            <a:gd name="T163" fmla="*/ 239 h 17"/>
                            <a:gd name="T164" fmla="+- 0 4572 3592"/>
                            <a:gd name="T165" fmla="*/ T164 w 1496"/>
                            <a:gd name="T166" fmla="+- 0 253 236"/>
                            <a:gd name="T167" fmla="*/ 253 h 17"/>
                            <a:gd name="T168" fmla="+- 0 4596 3592"/>
                            <a:gd name="T169" fmla="*/ T168 w 1496"/>
                            <a:gd name="T170" fmla="+- 0 239 236"/>
                            <a:gd name="T171" fmla="*/ 239 h 17"/>
                            <a:gd name="T172" fmla="+- 0 4620 3592"/>
                            <a:gd name="T173" fmla="*/ T172 w 1496"/>
                            <a:gd name="T174" fmla="+- 0 253 236"/>
                            <a:gd name="T175" fmla="*/ 253 h 17"/>
                            <a:gd name="T176" fmla="+- 0 4644 3592"/>
                            <a:gd name="T177" fmla="*/ T176 w 1496"/>
                            <a:gd name="T178" fmla="+- 0 239 236"/>
                            <a:gd name="T179" fmla="*/ 239 h 17"/>
                            <a:gd name="T180" fmla="+- 0 4668 3592"/>
                            <a:gd name="T181" fmla="*/ T180 w 1496"/>
                            <a:gd name="T182" fmla="+- 0 253 236"/>
                            <a:gd name="T183" fmla="*/ 253 h 17"/>
                            <a:gd name="T184" fmla="+- 0 4692 3592"/>
                            <a:gd name="T185" fmla="*/ T184 w 1496"/>
                            <a:gd name="T186" fmla="+- 0 239 236"/>
                            <a:gd name="T187" fmla="*/ 239 h 17"/>
                            <a:gd name="T188" fmla="+- 0 4716 3592"/>
                            <a:gd name="T189" fmla="*/ T188 w 1496"/>
                            <a:gd name="T190" fmla="+- 0 253 236"/>
                            <a:gd name="T191" fmla="*/ 253 h 17"/>
                            <a:gd name="T192" fmla="+- 0 4740 3592"/>
                            <a:gd name="T193" fmla="*/ T192 w 1496"/>
                            <a:gd name="T194" fmla="+- 0 239 236"/>
                            <a:gd name="T195" fmla="*/ 239 h 17"/>
                            <a:gd name="T196" fmla="+- 0 4764 3592"/>
                            <a:gd name="T197" fmla="*/ T196 w 1496"/>
                            <a:gd name="T198" fmla="+- 0 253 236"/>
                            <a:gd name="T199" fmla="*/ 253 h 17"/>
                            <a:gd name="T200" fmla="+- 0 4788 3592"/>
                            <a:gd name="T201" fmla="*/ T200 w 1496"/>
                            <a:gd name="T202" fmla="+- 0 239 236"/>
                            <a:gd name="T203" fmla="*/ 239 h 17"/>
                            <a:gd name="T204" fmla="+- 0 4812 3592"/>
                            <a:gd name="T205" fmla="*/ T204 w 1496"/>
                            <a:gd name="T206" fmla="+- 0 253 236"/>
                            <a:gd name="T207" fmla="*/ 253 h 17"/>
                            <a:gd name="T208" fmla="+- 0 4836 3592"/>
                            <a:gd name="T209" fmla="*/ T208 w 1496"/>
                            <a:gd name="T210" fmla="+- 0 239 236"/>
                            <a:gd name="T211" fmla="*/ 239 h 17"/>
                            <a:gd name="T212" fmla="+- 0 4860 3592"/>
                            <a:gd name="T213" fmla="*/ T212 w 1496"/>
                            <a:gd name="T214" fmla="+- 0 253 236"/>
                            <a:gd name="T215" fmla="*/ 253 h 17"/>
                            <a:gd name="T216" fmla="+- 0 4884 3592"/>
                            <a:gd name="T217" fmla="*/ T216 w 1496"/>
                            <a:gd name="T218" fmla="+- 0 239 236"/>
                            <a:gd name="T219" fmla="*/ 239 h 17"/>
                            <a:gd name="T220" fmla="+- 0 4908 3592"/>
                            <a:gd name="T221" fmla="*/ T220 w 1496"/>
                            <a:gd name="T222" fmla="+- 0 253 236"/>
                            <a:gd name="T223" fmla="*/ 253 h 17"/>
                            <a:gd name="T224" fmla="+- 0 4932 3592"/>
                            <a:gd name="T225" fmla="*/ T224 w 1496"/>
                            <a:gd name="T226" fmla="+- 0 239 236"/>
                            <a:gd name="T227" fmla="*/ 239 h 17"/>
                            <a:gd name="T228" fmla="+- 0 4956 3592"/>
                            <a:gd name="T229" fmla="*/ T228 w 1496"/>
                            <a:gd name="T230" fmla="+- 0 253 236"/>
                            <a:gd name="T231" fmla="*/ 253 h 17"/>
                            <a:gd name="T232" fmla="+- 0 4980 3592"/>
                            <a:gd name="T233" fmla="*/ T232 w 1496"/>
                            <a:gd name="T234" fmla="+- 0 239 236"/>
                            <a:gd name="T235" fmla="*/ 239 h 17"/>
                            <a:gd name="T236" fmla="+- 0 5004 3592"/>
                            <a:gd name="T237" fmla="*/ T236 w 1496"/>
                            <a:gd name="T238" fmla="+- 0 253 236"/>
                            <a:gd name="T239" fmla="*/ 253 h 17"/>
                            <a:gd name="T240" fmla="+- 0 5028 3592"/>
                            <a:gd name="T241" fmla="*/ T240 w 1496"/>
                            <a:gd name="T242" fmla="+- 0 239 236"/>
                            <a:gd name="T243" fmla="*/ 239 h 17"/>
                            <a:gd name="T244" fmla="+- 0 5052 3592"/>
                            <a:gd name="T245" fmla="*/ T244 w 1496"/>
                            <a:gd name="T246" fmla="+- 0 253 236"/>
                            <a:gd name="T247" fmla="*/ 253 h 17"/>
                            <a:gd name="T248" fmla="+- 0 5082 3592"/>
                            <a:gd name="T249" fmla="*/ T248 w 1496"/>
                            <a:gd name="T250" fmla="+- 0 242 236"/>
                            <a:gd name="T251" fmla="*/ 24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6" h="17">
                              <a:moveTo>
                                <a:pt x="1" y="7"/>
                              </a:moveTo>
                              <a:lnTo>
                                <a:pt x="3" y="6"/>
                              </a:lnTo>
                              <a:lnTo>
                                <a:pt x="0" y="0"/>
                              </a:lnTo>
                              <a:lnTo>
                                <a:pt x="8" y="3"/>
                              </a:lnTo>
                              <a:lnTo>
                                <a:pt x="16" y="5"/>
                              </a:lnTo>
                              <a:lnTo>
                                <a:pt x="20" y="17"/>
                              </a:lnTo>
                              <a:lnTo>
                                <a:pt x="32" y="17"/>
                              </a:lnTo>
                              <a:lnTo>
                                <a:pt x="44" y="17"/>
                              </a:lnTo>
                              <a:lnTo>
                                <a:pt x="44" y="3"/>
                              </a:lnTo>
                              <a:lnTo>
                                <a:pt x="56" y="3"/>
                              </a:lnTo>
                              <a:lnTo>
                                <a:pt x="68" y="3"/>
                              </a:lnTo>
                              <a:lnTo>
                                <a:pt x="68" y="17"/>
                              </a:lnTo>
                              <a:lnTo>
                                <a:pt x="80" y="17"/>
                              </a:lnTo>
                              <a:lnTo>
                                <a:pt x="92" y="17"/>
                              </a:lnTo>
                              <a:lnTo>
                                <a:pt x="92" y="3"/>
                              </a:lnTo>
                              <a:lnTo>
                                <a:pt x="104" y="3"/>
                              </a:lnTo>
                              <a:lnTo>
                                <a:pt x="116" y="3"/>
                              </a:lnTo>
                              <a:lnTo>
                                <a:pt x="116" y="17"/>
                              </a:lnTo>
                              <a:lnTo>
                                <a:pt x="128" y="17"/>
                              </a:lnTo>
                              <a:lnTo>
                                <a:pt x="140" y="17"/>
                              </a:lnTo>
                              <a:lnTo>
                                <a:pt x="140" y="3"/>
                              </a:lnTo>
                              <a:lnTo>
                                <a:pt x="152" y="3"/>
                              </a:lnTo>
                              <a:lnTo>
                                <a:pt x="164" y="3"/>
                              </a:lnTo>
                              <a:lnTo>
                                <a:pt x="164" y="17"/>
                              </a:lnTo>
                              <a:lnTo>
                                <a:pt x="176" y="17"/>
                              </a:lnTo>
                              <a:lnTo>
                                <a:pt x="188" y="17"/>
                              </a:lnTo>
                              <a:lnTo>
                                <a:pt x="188" y="3"/>
                              </a:lnTo>
                              <a:lnTo>
                                <a:pt x="200" y="3"/>
                              </a:lnTo>
                              <a:lnTo>
                                <a:pt x="212" y="3"/>
                              </a:lnTo>
                              <a:lnTo>
                                <a:pt x="212" y="17"/>
                              </a:lnTo>
                              <a:lnTo>
                                <a:pt x="224" y="17"/>
                              </a:lnTo>
                              <a:lnTo>
                                <a:pt x="236" y="17"/>
                              </a:lnTo>
                              <a:lnTo>
                                <a:pt x="236" y="3"/>
                              </a:lnTo>
                              <a:lnTo>
                                <a:pt x="248" y="3"/>
                              </a:lnTo>
                              <a:lnTo>
                                <a:pt x="260" y="3"/>
                              </a:lnTo>
                              <a:lnTo>
                                <a:pt x="260" y="17"/>
                              </a:lnTo>
                              <a:lnTo>
                                <a:pt x="272" y="17"/>
                              </a:lnTo>
                              <a:lnTo>
                                <a:pt x="284" y="17"/>
                              </a:lnTo>
                              <a:lnTo>
                                <a:pt x="284" y="3"/>
                              </a:lnTo>
                              <a:lnTo>
                                <a:pt x="296" y="3"/>
                              </a:lnTo>
                              <a:lnTo>
                                <a:pt x="308" y="3"/>
                              </a:lnTo>
                              <a:lnTo>
                                <a:pt x="308" y="17"/>
                              </a:lnTo>
                              <a:lnTo>
                                <a:pt x="320" y="17"/>
                              </a:lnTo>
                              <a:lnTo>
                                <a:pt x="332" y="17"/>
                              </a:lnTo>
                              <a:lnTo>
                                <a:pt x="332" y="3"/>
                              </a:lnTo>
                              <a:lnTo>
                                <a:pt x="344" y="3"/>
                              </a:lnTo>
                              <a:lnTo>
                                <a:pt x="356" y="3"/>
                              </a:lnTo>
                              <a:lnTo>
                                <a:pt x="356" y="17"/>
                              </a:lnTo>
                              <a:lnTo>
                                <a:pt x="368" y="17"/>
                              </a:lnTo>
                              <a:lnTo>
                                <a:pt x="380" y="17"/>
                              </a:lnTo>
                              <a:lnTo>
                                <a:pt x="380" y="3"/>
                              </a:lnTo>
                              <a:lnTo>
                                <a:pt x="392" y="3"/>
                              </a:lnTo>
                              <a:lnTo>
                                <a:pt x="404" y="3"/>
                              </a:lnTo>
                              <a:lnTo>
                                <a:pt x="404" y="17"/>
                              </a:lnTo>
                              <a:lnTo>
                                <a:pt x="416" y="17"/>
                              </a:lnTo>
                              <a:lnTo>
                                <a:pt x="428" y="17"/>
                              </a:lnTo>
                              <a:lnTo>
                                <a:pt x="428" y="3"/>
                              </a:lnTo>
                              <a:lnTo>
                                <a:pt x="440" y="3"/>
                              </a:lnTo>
                              <a:lnTo>
                                <a:pt x="452" y="3"/>
                              </a:lnTo>
                              <a:lnTo>
                                <a:pt x="452" y="17"/>
                              </a:lnTo>
                              <a:lnTo>
                                <a:pt x="464" y="17"/>
                              </a:lnTo>
                              <a:lnTo>
                                <a:pt x="476" y="17"/>
                              </a:lnTo>
                              <a:lnTo>
                                <a:pt x="476" y="3"/>
                              </a:lnTo>
                              <a:lnTo>
                                <a:pt x="488" y="3"/>
                              </a:lnTo>
                              <a:lnTo>
                                <a:pt x="500" y="3"/>
                              </a:lnTo>
                              <a:lnTo>
                                <a:pt x="500" y="17"/>
                              </a:lnTo>
                              <a:lnTo>
                                <a:pt x="512" y="17"/>
                              </a:lnTo>
                              <a:lnTo>
                                <a:pt x="524" y="17"/>
                              </a:lnTo>
                              <a:lnTo>
                                <a:pt x="524" y="3"/>
                              </a:lnTo>
                              <a:lnTo>
                                <a:pt x="536" y="3"/>
                              </a:lnTo>
                              <a:lnTo>
                                <a:pt x="548" y="3"/>
                              </a:lnTo>
                              <a:lnTo>
                                <a:pt x="548" y="17"/>
                              </a:lnTo>
                              <a:lnTo>
                                <a:pt x="560" y="17"/>
                              </a:lnTo>
                              <a:lnTo>
                                <a:pt x="572" y="17"/>
                              </a:lnTo>
                              <a:lnTo>
                                <a:pt x="572" y="3"/>
                              </a:lnTo>
                              <a:lnTo>
                                <a:pt x="584" y="3"/>
                              </a:lnTo>
                              <a:lnTo>
                                <a:pt x="596" y="3"/>
                              </a:lnTo>
                              <a:lnTo>
                                <a:pt x="596" y="17"/>
                              </a:lnTo>
                              <a:lnTo>
                                <a:pt x="608" y="17"/>
                              </a:lnTo>
                              <a:lnTo>
                                <a:pt x="620" y="17"/>
                              </a:lnTo>
                              <a:lnTo>
                                <a:pt x="620" y="3"/>
                              </a:lnTo>
                              <a:lnTo>
                                <a:pt x="632" y="3"/>
                              </a:lnTo>
                              <a:lnTo>
                                <a:pt x="644" y="3"/>
                              </a:lnTo>
                              <a:lnTo>
                                <a:pt x="644" y="17"/>
                              </a:lnTo>
                              <a:lnTo>
                                <a:pt x="656" y="17"/>
                              </a:lnTo>
                              <a:lnTo>
                                <a:pt x="668" y="17"/>
                              </a:lnTo>
                              <a:lnTo>
                                <a:pt x="668" y="3"/>
                              </a:lnTo>
                              <a:lnTo>
                                <a:pt x="680" y="3"/>
                              </a:lnTo>
                              <a:lnTo>
                                <a:pt x="692" y="3"/>
                              </a:lnTo>
                              <a:lnTo>
                                <a:pt x="692" y="17"/>
                              </a:lnTo>
                              <a:lnTo>
                                <a:pt x="704" y="17"/>
                              </a:lnTo>
                              <a:lnTo>
                                <a:pt x="716" y="17"/>
                              </a:lnTo>
                              <a:lnTo>
                                <a:pt x="716" y="3"/>
                              </a:lnTo>
                              <a:lnTo>
                                <a:pt x="728" y="3"/>
                              </a:lnTo>
                              <a:lnTo>
                                <a:pt x="740" y="3"/>
                              </a:lnTo>
                              <a:lnTo>
                                <a:pt x="740" y="17"/>
                              </a:lnTo>
                              <a:lnTo>
                                <a:pt x="752" y="17"/>
                              </a:lnTo>
                              <a:lnTo>
                                <a:pt x="764" y="17"/>
                              </a:lnTo>
                              <a:lnTo>
                                <a:pt x="764" y="3"/>
                              </a:lnTo>
                              <a:lnTo>
                                <a:pt x="776" y="3"/>
                              </a:lnTo>
                              <a:lnTo>
                                <a:pt x="788" y="3"/>
                              </a:lnTo>
                              <a:lnTo>
                                <a:pt x="788" y="17"/>
                              </a:lnTo>
                              <a:lnTo>
                                <a:pt x="800" y="17"/>
                              </a:lnTo>
                              <a:lnTo>
                                <a:pt x="812" y="17"/>
                              </a:lnTo>
                              <a:lnTo>
                                <a:pt x="812" y="3"/>
                              </a:lnTo>
                              <a:lnTo>
                                <a:pt x="824" y="3"/>
                              </a:lnTo>
                              <a:lnTo>
                                <a:pt x="836" y="3"/>
                              </a:lnTo>
                              <a:lnTo>
                                <a:pt x="836" y="17"/>
                              </a:lnTo>
                              <a:lnTo>
                                <a:pt x="848" y="17"/>
                              </a:lnTo>
                              <a:lnTo>
                                <a:pt x="860" y="17"/>
                              </a:lnTo>
                              <a:lnTo>
                                <a:pt x="860" y="3"/>
                              </a:lnTo>
                              <a:lnTo>
                                <a:pt x="872" y="3"/>
                              </a:lnTo>
                              <a:lnTo>
                                <a:pt x="884" y="3"/>
                              </a:lnTo>
                              <a:lnTo>
                                <a:pt x="884" y="17"/>
                              </a:lnTo>
                              <a:lnTo>
                                <a:pt x="896" y="17"/>
                              </a:lnTo>
                              <a:lnTo>
                                <a:pt x="908" y="17"/>
                              </a:lnTo>
                              <a:lnTo>
                                <a:pt x="908" y="3"/>
                              </a:lnTo>
                              <a:lnTo>
                                <a:pt x="920" y="3"/>
                              </a:lnTo>
                              <a:lnTo>
                                <a:pt x="932" y="3"/>
                              </a:lnTo>
                              <a:lnTo>
                                <a:pt x="932" y="17"/>
                              </a:lnTo>
                              <a:lnTo>
                                <a:pt x="944" y="17"/>
                              </a:lnTo>
                              <a:lnTo>
                                <a:pt x="956" y="17"/>
                              </a:lnTo>
                              <a:lnTo>
                                <a:pt x="956" y="3"/>
                              </a:lnTo>
                              <a:lnTo>
                                <a:pt x="968" y="3"/>
                              </a:lnTo>
                              <a:lnTo>
                                <a:pt x="980" y="3"/>
                              </a:lnTo>
                              <a:lnTo>
                                <a:pt x="980" y="17"/>
                              </a:lnTo>
                              <a:lnTo>
                                <a:pt x="992" y="17"/>
                              </a:lnTo>
                              <a:lnTo>
                                <a:pt x="1004" y="17"/>
                              </a:lnTo>
                              <a:lnTo>
                                <a:pt x="1004" y="3"/>
                              </a:lnTo>
                              <a:lnTo>
                                <a:pt x="1016" y="3"/>
                              </a:lnTo>
                              <a:lnTo>
                                <a:pt x="1028" y="3"/>
                              </a:lnTo>
                              <a:lnTo>
                                <a:pt x="1028" y="17"/>
                              </a:lnTo>
                              <a:lnTo>
                                <a:pt x="1040" y="17"/>
                              </a:lnTo>
                              <a:lnTo>
                                <a:pt x="1052" y="17"/>
                              </a:lnTo>
                              <a:lnTo>
                                <a:pt x="1052" y="3"/>
                              </a:lnTo>
                              <a:lnTo>
                                <a:pt x="1064" y="3"/>
                              </a:lnTo>
                              <a:lnTo>
                                <a:pt x="1076" y="3"/>
                              </a:lnTo>
                              <a:lnTo>
                                <a:pt x="1076" y="17"/>
                              </a:lnTo>
                              <a:lnTo>
                                <a:pt x="1088" y="17"/>
                              </a:lnTo>
                              <a:lnTo>
                                <a:pt x="1100" y="17"/>
                              </a:lnTo>
                              <a:lnTo>
                                <a:pt x="1100" y="3"/>
                              </a:lnTo>
                              <a:lnTo>
                                <a:pt x="1112" y="3"/>
                              </a:lnTo>
                              <a:lnTo>
                                <a:pt x="1124" y="3"/>
                              </a:lnTo>
                              <a:lnTo>
                                <a:pt x="1124" y="17"/>
                              </a:lnTo>
                              <a:lnTo>
                                <a:pt x="1136" y="17"/>
                              </a:lnTo>
                              <a:lnTo>
                                <a:pt x="1148" y="17"/>
                              </a:lnTo>
                              <a:lnTo>
                                <a:pt x="1148" y="3"/>
                              </a:lnTo>
                              <a:lnTo>
                                <a:pt x="1160" y="3"/>
                              </a:lnTo>
                              <a:lnTo>
                                <a:pt x="1172" y="3"/>
                              </a:lnTo>
                              <a:lnTo>
                                <a:pt x="1172" y="17"/>
                              </a:lnTo>
                              <a:lnTo>
                                <a:pt x="1184" y="17"/>
                              </a:lnTo>
                              <a:lnTo>
                                <a:pt x="1196" y="17"/>
                              </a:lnTo>
                              <a:lnTo>
                                <a:pt x="1196" y="3"/>
                              </a:lnTo>
                              <a:lnTo>
                                <a:pt x="1208" y="3"/>
                              </a:lnTo>
                              <a:lnTo>
                                <a:pt x="1220" y="3"/>
                              </a:lnTo>
                              <a:lnTo>
                                <a:pt x="1220" y="17"/>
                              </a:lnTo>
                              <a:lnTo>
                                <a:pt x="1232" y="17"/>
                              </a:lnTo>
                              <a:lnTo>
                                <a:pt x="1244" y="17"/>
                              </a:lnTo>
                              <a:lnTo>
                                <a:pt x="1244" y="3"/>
                              </a:lnTo>
                              <a:lnTo>
                                <a:pt x="1256" y="3"/>
                              </a:lnTo>
                              <a:lnTo>
                                <a:pt x="1268" y="3"/>
                              </a:lnTo>
                              <a:lnTo>
                                <a:pt x="1268" y="17"/>
                              </a:lnTo>
                              <a:lnTo>
                                <a:pt x="1280" y="17"/>
                              </a:lnTo>
                              <a:lnTo>
                                <a:pt x="1292" y="17"/>
                              </a:lnTo>
                              <a:lnTo>
                                <a:pt x="1292" y="3"/>
                              </a:lnTo>
                              <a:lnTo>
                                <a:pt x="1304" y="3"/>
                              </a:lnTo>
                              <a:lnTo>
                                <a:pt x="1316" y="3"/>
                              </a:lnTo>
                              <a:lnTo>
                                <a:pt x="1316" y="17"/>
                              </a:lnTo>
                              <a:lnTo>
                                <a:pt x="1328" y="17"/>
                              </a:lnTo>
                              <a:lnTo>
                                <a:pt x="1340" y="17"/>
                              </a:lnTo>
                              <a:lnTo>
                                <a:pt x="1340" y="3"/>
                              </a:lnTo>
                              <a:lnTo>
                                <a:pt x="1352" y="3"/>
                              </a:lnTo>
                              <a:lnTo>
                                <a:pt x="1364" y="3"/>
                              </a:lnTo>
                              <a:lnTo>
                                <a:pt x="1364" y="17"/>
                              </a:lnTo>
                              <a:lnTo>
                                <a:pt x="1376" y="17"/>
                              </a:lnTo>
                              <a:lnTo>
                                <a:pt x="1388" y="17"/>
                              </a:lnTo>
                              <a:lnTo>
                                <a:pt x="1388" y="3"/>
                              </a:lnTo>
                              <a:lnTo>
                                <a:pt x="1400" y="3"/>
                              </a:lnTo>
                              <a:lnTo>
                                <a:pt x="1412" y="3"/>
                              </a:lnTo>
                              <a:lnTo>
                                <a:pt x="1412" y="17"/>
                              </a:lnTo>
                              <a:lnTo>
                                <a:pt x="1424" y="17"/>
                              </a:lnTo>
                              <a:lnTo>
                                <a:pt x="1436" y="17"/>
                              </a:lnTo>
                              <a:lnTo>
                                <a:pt x="1436" y="3"/>
                              </a:lnTo>
                              <a:lnTo>
                                <a:pt x="1448" y="3"/>
                              </a:lnTo>
                              <a:lnTo>
                                <a:pt x="1460" y="3"/>
                              </a:lnTo>
                              <a:lnTo>
                                <a:pt x="1460" y="17"/>
                              </a:lnTo>
                              <a:lnTo>
                                <a:pt x="1472" y="17"/>
                              </a:lnTo>
                              <a:lnTo>
                                <a:pt x="1484" y="17"/>
                              </a:lnTo>
                              <a:lnTo>
                                <a:pt x="1490" y="6"/>
                              </a:lnTo>
                              <a:lnTo>
                                <a:pt x="1496" y="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57689" id="フリーフォーム 17"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65pt,12.15pt,179.75pt,12.1pt,179.6pt,11.8pt,180pt,11.95pt,180.4pt,12.05pt,180.6pt,12.65pt,181.2pt,12.65pt,181.8pt,12.65pt,181.8pt,11.95pt,182.4pt,11.95pt,183pt,11.95pt,183pt,12.65pt,183.6pt,12.65pt,184.2pt,12.65pt,184.2pt,11.95pt,184.8pt,11.95pt,185.4pt,11.95pt,185.4pt,12.65pt,186pt,12.65pt,186.6pt,12.65pt,186.6pt,11.95pt,187.2pt,11.95pt,187.8pt,11.95pt,187.8pt,12.65pt,188.4pt,12.65pt,189pt,12.65pt,189pt,11.95pt,189.6pt,11.95pt,190.2pt,11.95pt,190.2pt,12.65pt,190.8pt,12.65pt,191.4pt,12.65pt,191.4pt,11.95pt,192pt,11.95pt,192.6pt,11.95pt,192.6pt,12.65pt,193.2pt,12.65pt,193.8pt,12.65pt,193.8pt,11.95pt,194.4pt,11.95pt,195pt,11.95pt,195pt,12.65pt,195.6pt,12.65pt,196.2pt,12.65pt,196.2pt,11.95pt,196.8pt,11.95pt,197.4pt,11.95pt,197.4pt,12.65pt,198pt,12.65pt,198.6pt,12.65pt,198.6pt,11.95pt,199.2pt,11.95pt,199.8pt,11.95pt,199.8pt,12.65pt,200.4pt,12.65pt,201pt,12.65pt,201pt,11.95pt,201.6pt,11.95pt,202.2pt,11.95pt,202.2pt,12.65pt,202.8pt,12.65pt,203.4pt,12.65pt,203.4pt,11.95pt,204pt,11.95pt,204.6pt,11.95pt,204.6pt,12.65pt,205.2pt,12.65pt,205.8pt,12.65pt,205.8pt,11.95pt,206.4pt,11.95pt,207pt,11.95pt,207pt,12.65pt,207.6pt,12.65pt,208.2pt,12.65pt,208.2pt,11.95pt,208.8pt,11.95pt,209.4pt,11.95pt,209.4pt,12.65pt,210pt,12.65pt,210.6pt,12.65pt,210.6pt,11.95pt,211.2pt,11.95pt,211.8pt,11.95pt,211.8pt,12.65pt,212.4pt,12.65pt,213pt,12.65pt,213pt,11.95pt,213.6pt,11.95pt,214.2pt,11.95pt,214.2pt,12.65pt,214.8pt,12.65pt,215.4pt,12.65pt,215.4pt,11.95pt,3in,11.95pt,216.6pt,11.95pt,216.6pt,12.65pt,217.2pt,12.65pt,217.8pt,12.65pt,217.8pt,11.95pt,218.4pt,11.95pt,219pt,11.95pt,219pt,12.65pt,219.6pt,12.65pt,220.2pt,12.65pt,220.2pt,11.95pt,220.8pt,11.95pt,221.4pt,11.95pt,221.4pt,12.65pt,222pt,12.65pt,222.6pt,12.65pt,222.6pt,11.95pt,223.2pt,11.95pt,223.8pt,11.95pt,223.8pt,12.65pt,224.4pt,12.65pt,225pt,12.65pt,225pt,11.95pt,225.6pt,11.95pt,226.2pt,11.95pt,226.2pt,12.65pt,226.8pt,12.65pt,227.4pt,12.65pt,227.4pt,11.95pt,228pt,11.95pt,228.6pt,11.95pt,228.6pt,12.65pt,229.2pt,12.65pt,229.8pt,12.65pt,229.8pt,11.95pt,230.4pt,11.95pt,231pt,11.95pt,231pt,12.65pt,231.6pt,12.65pt,232.2pt,12.65pt,232.2pt,11.95pt,232.8pt,11.95pt,233.4pt,11.95pt,233.4pt,12.65pt,234pt,12.65pt,234.6pt,12.65pt,234.6pt,11.95pt,235.2pt,11.95pt,235.8pt,11.95pt,235.8pt,12.65pt,236.4pt,12.65pt,237pt,12.65pt,237pt,11.95pt,237.6pt,11.95pt,238.2pt,11.95pt,238.2pt,12.65pt,238.8pt,12.65pt,239.4pt,12.65pt,239.4pt,11.95pt,240pt,11.95pt,240.6pt,11.95pt,240.6pt,12.65pt,241.2pt,12.65pt,241.8pt,12.65pt,241.8pt,11.95pt,242.4pt,11.95pt,243pt,11.95pt,243pt,12.65pt,243.6pt,12.65pt,244.2pt,12.65pt,244.2pt,11.95pt,244.8pt,11.95pt,245.4pt,11.95pt,245.4pt,12.65pt,246pt,12.65pt,246.6pt,12.65pt,246.6pt,11.95pt,247.2pt,11.95pt,247.8pt,11.95pt,247.8pt,12.65pt,248.4pt,12.65pt,249pt,12.65pt,249pt,11.95pt,249.6pt,11.95pt,250.2pt,11.95pt,250.2pt,12.65pt,250.8pt,12.65pt,251.4pt,12.65pt,251.4pt,11.95pt,252pt,11.95pt,252.6pt,11.95pt,252.6pt,12.65pt,253.2pt,12.65pt,253.8pt,12.65pt,254.1pt,12.1pt,254.4pt,11.95pt" coordsize="14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" filled="f" strokeweight=".24pt">
                <v:path arrowok="t" o:connecttype="custom" o:connectlocs="0,149860;12700,160655;27940,151765;43180,160655;58420,151765;73660,160655;88900,151765;104140,160655;119380,151765;134620,160655;149860,151765;165100,160655;180340,151765;195580,160655;210820,151765;226060,160655;241300,151765;256540,160655;271780,151765;287020,160655;302260,151765;317500,160655;332740,151765;347980,160655;363220,151765;378460,160655;393700,151765;408940,160655;424180,151765;439420,160655;454660,151765;469900,160655;485140,151765;500380,160655;515620,151765;530860,160655;546100,151765;561340,160655;576580,151765;591820,160655;607060,151765;622300,160655;637540,151765;652780,160655;668020,151765;683260,160655;698500,151765;713740,160655;728980,151765;744220,160655;759460,151765;774700,160655;789940,151765;805180,160655;820420,151765;835660,160655;850900,151765;866140,160655;881380,151765;896620,160655;911860,151765;927100,160655;946150,153670" o:connectangles="0,0,0,0,0,0,0,0,0,0,0,0,0,0,0,0,0,0,0,0,0,0,0,0,0,0,0,0,0,0,0,0,0,0,0,0,0,0,0,0,0,0,0,0,0,0,0,0,0,0,0,0,0,0,0,0,0,0,0,0,0,0,0"/>
                <w10:wrap anchorx="page"/>
              </v:polyline>
            </w:pict>
          </mc:Fallback>
        </mc:AlternateContent>
      </w:r>
      <w:r>
        <w:rPr>
          <w:spacing w:val="-6"/>
        </w:rPr>
        <w:t>様式右上欄外に申込日前</w:t>
      </w:r>
      <w:r>
        <w:rPr>
          <w:spacing w:val="-6"/>
        </w:rPr>
        <w:t xml:space="preserve"> </w:t>
      </w:r>
      <w:r>
        <w:rPr>
          <w:spacing w:val="-2"/>
        </w:rPr>
        <w:t>3</w:t>
      </w:r>
      <w:r>
        <w:rPr>
          <w:spacing w:val="-16"/>
        </w:rPr>
        <w:t xml:space="preserve"> </w:t>
      </w:r>
      <w:r>
        <w:rPr>
          <w:spacing w:val="-16"/>
        </w:rPr>
        <w:t>か月</w:t>
      </w:r>
      <w:r>
        <w:rPr>
          <w:spacing w:val="-2"/>
          <w:u w:val="thick"/>
        </w:rPr>
        <w:t>以内</w:t>
      </w:r>
      <w:r>
        <w:rPr>
          <w:spacing w:val="-3"/>
        </w:rPr>
        <w:t>の受講申込者の写真を貼付してください。</w:t>
      </w:r>
    </w:p>
    <w:p w14:paraId="40F4EF5B" w14:textId="77777777" w:rsidR="00FE092E" w:rsidRDefault="00FE092E" w:rsidP="00FE092E">
      <w:pPr>
        <w:pStyle w:val="af6"/>
        <w:spacing w:before="115"/>
        <w:ind w:left="1627"/>
      </w:pPr>
      <w:r>
        <w:rPr>
          <w:spacing w:val="-2"/>
        </w:rPr>
        <w:t>（3.0</w:t>
      </w:r>
      <w:r>
        <w:rPr>
          <w:spacing w:val="-18"/>
        </w:rPr>
        <w:t xml:space="preserve"> ㎝×</w:t>
      </w:r>
      <w:r>
        <w:rPr>
          <w:spacing w:val="-2"/>
        </w:rPr>
        <w:t>2.4</w:t>
      </w:r>
      <w:r>
        <w:rPr>
          <w:spacing w:val="-14"/>
        </w:rPr>
        <w:t xml:space="preserve"> ㎝程度</w:t>
      </w:r>
      <w:r>
        <w:rPr>
          <w:spacing w:val="-10"/>
        </w:rPr>
        <w:t>）</w:t>
      </w:r>
    </w:p>
    <w:p w14:paraId="0F8F4DE1" w14:textId="77777777" w:rsidR="00FE092E" w:rsidRDefault="00FE092E" w:rsidP="00FE092E">
      <w:pPr>
        <w:pStyle w:val="af6"/>
        <w:rPr>
          <w:sz w:val="20"/>
        </w:rPr>
      </w:pPr>
    </w:p>
    <w:p w14:paraId="07AB5FB9" w14:textId="77777777" w:rsidR="00FE092E" w:rsidRDefault="00FE092E" w:rsidP="00FE092E">
      <w:pPr>
        <w:pStyle w:val="af6"/>
        <w:spacing w:before="12"/>
        <w:rPr>
          <w:sz w:val="18"/>
        </w:rPr>
      </w:pPr>
    </w:p>
    <w:p w14:paraId="5483EB69" w14:textId="77777777" w:rsidR="00FE092E" w:rsidRDefault="00FE092E" w:rsidP="00FE092E">
      <w:pPr>
        <w:pStyle w:val="aa"/>
        <w:numPr>
          <w:ilvl w:val="0"/>
          <w:numId w:val="31"/>
        </w:numPr>
        <w:tabs>
          <w:tab w:val="left" w:pos="1522"/>
        </w:tabs>
        <w:overflowPunct/>
        <w:autoSpaceDE w:val="0"/>
        <w:autoSpaceDN w:val="0"/>
        <w:adjustRightInd/>
        <w:ind w:leftChars="0"/>
        <w:textAlignment w:val="auto"/>
      </w:pPr>
      <w:r>
        <w:rPr>
          <w:spacing w:val="-3"/>
        </w:rPr>
        <w:t>氏名欄、法人名欄、施設・事業所名欄、住所欄には、フリガナをつけてください。</w:t>
      </w:r>
    </w:p>
    <w:p w14:paraId="63EB059E" w14:textId="77777777" w:rsidR="00FE092E" w:rsidRDefault="00FE092E" w:rsidP="00FE092E">
      <w:pPr>
        <w:pStyle w:val="af6"/>
        <w:rPr>
          <w:sz w:val="20"/>
        </w:rPr>
      </w:pPr>
    </w:p>
    <w:p w14:paraId="4A435C82" w14:textId="77777777" w:rsidR="00FE092E" w:rsidRDefault="00FE092E" w:rsidP="00FE092E">
      <w:pPr>
        <w:pStyle w:val="aa"/>
        <w:numPr>
          <w:ilvl w:val="0"/>
          <w:numId w:val="31"/>
        </w:numPr>
        <w:tabs>
          <w:tab w:val="left" w:pos="1523"/>
        </w:tabs>
        <w:overflowPunct/>
        <w:autoSpaceDE w:val="0"/>
        <w:autoSpaceDN w:val="0"/>
        <w:adjustRightInd/>
        <w:spacing w:before="130" w:line="343" w:lineRule="auto"/>
        <w:ind w:leftChars="0" w:left="1522" w:right="1474"/>
        <w:jc w:val="both"/>
        <w:textAlignment w:val="auto"/>
      </w:pPr>
      <w:r>
        <w:rPr>
          <w:spacing w:val="-4"/>
        </w:rPr>
        <w:t>現在の職場を職場欄に記入してください。なお「研修対象者の要件</w:t>
      </w:r>
      <w:r>
        <w:rPr>
          <w:spacing w:val="-4"/>
        </w:rPr>
        <w:t>②</w:t>
      </w:r>
      <w:r>
        <w:rPr>
          <w:spacing w:val="-4"/>
        </w:rPr>
        <w:t>（ア）過去において介護保険施設・事業所等に従事していた者」に該当する場合は、連絡先欄に記入して</w:t>
      </w:r>
      <w:r>
        <w:rPr>
          <w:spacing w:val="-2"/>
        </w:rPr>
        <w:t>ください。</w:t>
      </w:r>
    </w:p>
    <w:p w14:paraId="1540C677" w14:textId="77777777" w:rsidR="00FE092E" w:rsidRDefault="00FE092E" w:rsidP="00FE092E">
      <w:pPr>
        <w:pStyle w:val="af6"/>
        <w:spacing w:before="2"/>
      </w:pPr>
    </w:p>
    <w:p w14:paraId="710A7189" w14:textId="77777777" w:rsidR="00FE092E" w:rsidRDefault="00FE092E" w:rsidP="00FE092E">
      <w:pPr>
        <w:pStyle w:val="aa"/>
        <w:numPr>
          <w:ilvl w:val="0"/>
          <w:numId w:val="31"/>
        </w:numPr>
        <w:tabs>
          <w:tab w:val="left" w:pos="1523"/>
        </w:tabs>
        <w:overflowPunct/>
        <w:autoSpaceDE w:val="0"/>
        <w:autoSpaceDN w:val="0"/>
        <w:adjustRightInd/>
        <w:spacing w:line="343" w:lineRule="auto"/>
        <w:ind w:leftChars="0" w:left="1522" w:right="1474"/>
        <w:jc w:val="both"/>
        <w:textAlignment w:val="auto"/>
      </w:pPr>
      <w:r>
        <w:t>主な資格欄は、当てはまる資格の番号すべてに丸を付けてください。また、（</w:t>
      </w:r>
      <w:r>
        <w:rPr>
          <w:spacing w:val="-27"/>
        </w:rPr>
        <w:t xml:space="preserve"> </w:t>
      </w:r>
      <w:r>
        <w:t>）内に</w:t>
      </w:r>
      <w:r>
        <w:rPr>
          <w:spacing w:val="-2"/>
        </w:rPr>
        <w:t>当該資格の登録番号を記入してください。</w:t>
      </w:r>
    </w:p>
    <w:p w14:paraId="38B2785A" w14:textId="77777777" w:rsidR="00FE092E" w:rsidRDefault="00FE092E" w:rsidP="00FE092E">
      <w:pPr>
        <w:pStyle w:val="af6"/>
        <w:spacing w:line="267" w:lineRule="exact"/>
        <w:ind w:left="1522"/>
      </w:pPr>
      <w:r>
        <w:rPr>
          <w:spacing w:val="-11"/>
        </w:rPr>
        <w:t>その他の資格がある場合は、〔 〕内に具体的に記入し、登録番号を記入してください。</w:t>
      </w:r>
    </w:p>
    <w:p w14:paraId="31BFD79C" w14:textId="77777777" w:rsidR="00FE092E" w:rsidRDefault="00FE092E" w:rsidP="00FE092E">
      <w:pPr>
        <w:pStyle w:val="af6"/>
        <w:rPr>
          <w:sz w:val="20"/>
        </w:rPr>
      </w:pPr>
    </w:p>
    <w:p w14:paraId="27BF3704" w14:textId="77777777" w:rsidR="00FE092E" w:rsidRDefault="00FE092E" w:rsidP="00FE092E">
      <w:pPr>
        <w:pStyle w:val="aa"/>
        <w:numPr>
          <w:ilvl w:val="0"/>
          <w:numId w:val="31"/>
        </w:numPr>
        <w:tabs>
          <w:tab w:val="left" w:pos="1523"/>
        </w:tabs>
        <w:overflowPunct/>
        <w:autoSpaceDE w:val="0"/>
        <w:autoSpaceDN w:val="0"/>
        <w:adjustRightInd/>
        <w:spacing w:before="132" w:line="380" w:lineRule="atLeast"/>
        <w:ind w:leftChars="0" w:left="1522" w:right="1574"/>
        <w:textAlignment w:val="auto"/>
      </w:pPr>
      <w:r>
        <w:rPr>
          <w:spacing w:val="-2"/>
        </w:rPr>
        <w:t>職位名欄は、ご自身の本務の職位として当てはまる欄に職位名を記入してください。どの欄に書くかは、下の記入の目安を参考にしてください。</w:t>
      </w:r>
    </w:p>
    <w:p w14:paraId="6DAE68E5" w14:textId="0D075CDA" w:rsidR="00FE092E" w:rsidRDefault="00FE092E" w:rsidP="00FE092E">
      <w:pPr>
        <w:pStyle w:val="af6"/>
        <w:spacing w:line="256" w:lineRule="exact"/>
        <w:ind w:left="1102"/>
      </w:pPr>
      <w:r>
        <w:rPr>
          <w:noProof/>
        </w:rPr>
        <mc:AlternateContent>
          <mc:Choice Requires="wps">
            <w:drawing>
              <wp:anchor distT="0" distB="0" distL="114300" distR="114300" simplePos="0" relativeHeight="251733504" behindDoc="1" locked="0" layoutInCell="1" allowOverlap="1" wp14:anchorId="12DBEE37" wp14:editId="091BDD59">
                <wp:simplePos x="0" y="0"/>
                <wp:positionH relativeFrom="page">
                  <wp:posOffset>6722110</wp:posOffset>
                </wp:positionH>
                <wp:positionV relativeFrom="paragraph">
                  <wp:posOffset>451485</wp:posOffset>
                </wp:positionV>
                <wp:extent cx="0" cy="278765"/>
                <wp:effectExtent l="2121535" t="12065" r="2127250" b="1397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FBCB" id="直線コネクタ 16"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9.3pt,35.55pt" to="529.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" strokeweight=".96pt">
                <w10:wrap anchorx="page"/>
              </v:line>
            </w:pict>
          </mc:Fallback>
        </mc:AlternateContent>
      </w:r>
      <w:r>
        <w:rPr>
          <w:spacing w:val="-2"/>
        </w:rPr>
        <w:t>（記入の目安</w:t>
      </w:r>
      <w:r>
        <w:rPr>
          <w:spacing w:val="-12"/>
        </w:rPr>
        <w:t>）</w:t>
      </w:r>
    </w:p>
    <w:tbl>
      <w:tblPr>
        <w:tblStyle w:val="TableNormal"/>
        <w:tblW w:w="0" w:type="auto"/>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52"/>
        <w:gridCol w:w="3787"/>
        <w:gridCol w:w="3345"/>
      </w:tblGrid>
      <w:tr w:rsidR="00FE092E" w14:paraId="504CC84B" w14:textId="77777777" w:rsidTr="006C745F">
        <w:trPr>
          <w:trHeight w:val="440"/>
        </w:trPr>
        <w:tc>
          <w:tcPr>
            <w:tcW w:w="1752" w:type="dxa"/>
            <w:tcBorders>
              <w:bottom w:val="single" w:sz="4" w:space="0" w:color="000000"/>
              <w:right w:val="single" w:sz="4" w:space="0" w:color="000000"/>
            </w:tcBorders>
          </w:tcPr>
          <w:p w14:paraId="56FB0E3A" w14:textId="77777777" w:rsidR="00FE092E" w:rsidRDefault="00FE092E" w:rsidP="006C745F">
            <w:pPr>
              <w:pStyle w:val="TableParagraph"/>
              <w:rPr>
                <w:rFonts w:ascii="Times New Roman"/>
                <w:sz w:val="20"/>
              </w:rPr>
            </w:pPr>
          </w:p>
        </w:tc>
        <w:tc>
          <w:tcPr>
            <w:tcW w:w="3787" w:type="dxa"/>
            <w:tcBorders>
              <w:left w:val="single" w:sz="4" w:space="0" w:color="000000"/>
              <w:bottom w:val="single" w:sz="4" w:space="0" w:color="000000"/>
              <w:right w:val="single" w:sz="4" w:space="0" w:color="000000"/>
            </w:tcBorders>
          </w:tcPr>
          <w:p w14:paraId="785DBCC8" w14:textId="77777777" w:rsidR="00FE092E" w:rsidRDefault="00FE092E" w:rsidP="006C745F">
            <w:pPr>
              <w:pStyle w:val="TableParagraph"/>
              <w:spacing w:before="72"/>
              <w:ind w:left="1592" w:right="1585"/>
              <w:jc w:val="center"/>
              <w:rPr>
                <w:rFonts w:ascii="ＭＳ 明朝" w:eastAsia="ＭＳ 明朝"/>
                <w:sz w:val="20"/>
              </w:rPr>
            </w:pPr>
            <w:proofErr w:type="spellStart"/>
            <w:r>
              <w:rPr>
                <w:rFonts w:ascii="ＭＳ 明朝" w:eastAsia="ＭＳ 明朝"/>
                <w:w w:val="95"/>
                <w:sz w:val="20"/>
              </w:rPr>
              <w:t>管理</w:t>
            </w:r>
            <w:r>
              <w:rPr>
                <w:rFonts w:ascii="ＭＳ 明朝" w:eastAsia="ＭＳ 明朝"/>
                <w:spacing w:val="-10"/>
                <w:w w:val="95"/>
                <w:sz w:val="20"/>
              </w:rPr>
              <w:t>職</w:t>
            </w:r>
            <w:proofErr w:type="spellEnd"/>
          </w:p>
        </w:tc>
        <w:tc>
          <w:tcPr>
            <w:tcW w:w="3345" w:type="dxa"/>
            <w:tcBorders>
              <w:left w:val="single" w:sz="4" w:space="0" w:color="000000"/>
              <w:bottom w:val="single" w:sz="4" w:space="0" w:color="000000"/>
            </w:tcBorders>
          </w:tcPr>
          <w:p w14:paraId="3F202C35" w14:textId="77777777" w:rsidR="00FE092E" w:rsidRDefault="00FE092E" w:rsidP="006C745F">
            <w:pPr>
              <w:pStyle w:val="TableParagraph"/>
              <w:spacing w:before="72"/>
              <w:ind w:left="1176" w:right="1174"/>
              <w:jc w:val="center"/>
              <w:rPr>
                <w:rFonts w:ascii="ＭＳ 明朝" w:eastAsia="ＭＳ 明朝"/>
                <w:sz w:val="20"/>
              </w:rPr>
            </w:pPr>
            <w:proofErr w:type="spellStart"/>
            <w:r>
              <w:rPr>
                <w:rFonts w:ascii="ＭＳ 明朝" w:eastAsia="ＭＳ 明朝"/>
                <w:w w:val="95"/>
                <w:sz w:val="20"/>
              </w:rPr>
              <w:t>管理職以</w:t>
            </w:r>
            <w:r>
              <w:rPr>
                <w:rFonts w:ascii="ＭＳ 明朝" w:eastAsia="ＭＳ 明朝"/>
                <w:spacing w:val="-10"/>
                <w:w w:val="95"/>
                <w:sz w:val="20"/>
              </w:rPr>
              <w:t>外</w:t>
            </w:r>
            <w:proofErr w:type="spellEnd"/>
          </w:p>
        </w:tc>
      </w:tr>
      <w:tr w:rsidR="00FE092E" w14:paraId="2C2AF732" w14:textId="77777777" w:rsidTr="006C745F">
        <w:trPr>
          <w:trHeight w:val="438"/>
        </w:trPr>
        <w:tc>
          <w:tcPr>
            <w:tcW w:w="1752" w:type="dxa"/>
            <w:tcBorders>
              <w:top w:val="single" w:sz="4" w:space="0" w:color="000000"/>
              <w:bottom w:val="single" w:sz="4" w:space="0" w:color="000000"/>
              <w:right w:val="single" w:sz="4" w:space="0" w:color="000000"/>
            </w:tcBorders>
          </w:tcPr>
          <w:p w14:paraId="2CACB353" w14:textId="77777777" w:rsidR="00FE092E" w:rsidRDefault="00FE092E" w:rsidP="006C745F">
            <w:pPr>
              <w:pStyle w:val="TableParagraph"/>
              <w:spacing w:before="72"/>
              <w:ind w:left="198" w:right="179"/>
              <w:jc w:val="center"/>
              <w:rPr>
                <w:rFonts w:ascii="ＭＳ 明朝" w:eastAsia="ＭＳ 明朝"/>
                <w:sz w:val="20"/>
              </w:rPr>
            </w:pPr>
            <w:proofErr w:type="spellStart"/>
            <w:r>
              <w:rPr>
                <w:rFonts w:ascii="ＭＳ 明朝" w:eastAsia="ＭＳ 明朝"/>
                <w:w w:val="95"/>
                <w:sz w:val="20"/>
              </w:rPr>
              <w:t>組織経</w:t>
            </w:r>
            <w:r>
              <w:rPr>
                <w:rFonts w:ascii="ＭＳ 明朝" w:eastAsia="ＭＳ 明朝"/>
                <w:spacing w:val="-10"/>
                <w:w w:val="95"/>
                <w:sz w:val="20"/>
              </w:rPr>
              <w:t>営</w:t>
            </w:r>
            <w:proofErr w:type="spellEnd"/>
          </w:p>
        </w:tc>
        <w:tc>
          <w:tcPr>
            <w:tcW w:w="3787" w:type="dxa"/>
            <w:tcBorders>
              <w:top w:val="single" w:sz="4" w:space="0" w:color="000000"/>
              <w:left w:val="single" w:sz="4" w:space="0" w:color="000000"/>
              <w:bottom w:val="single" w:sz="4" w:space="0" w:color="000000"/>
              <w:right w:val="single" w:sz="4" w:space="0" w:color="000000"/>
            </w:tcBorders>
          </w:tcPr>
          <w:p w14:paraId="786834F7" w14:textId="77777777" w:rsidR="00FE092E" w:rsidRDefault="00FE092E" w:rsidP="006C745F">
            <w:pPr>
              <w:pStyle w:val="TableParagraph"/>
              <w:spacing w:before="72"/>
              <w:ind w:left="81"/>
              <w:rPr>
                <w:rFonts w:ascii="ＭＳ 明朝" w:eastAsia="ＭＳ 明朝"/>
                <w:sz w:val="20"/>
                <w:lang w:eastAsia="ja-JP"/>
              </w:rPr>
            </w:pPr>
            <w:r>
              <w:rPr>
                <w:rFonts w:ascii="ＭＳ 明朝" w:eastAsia="ＭＳ 明朝"/>
                <w:w w:val="95"/>
                <w:sz w:val="20"/>
                <w:lang w:eastAsia="ja-JP"/>
              </w:rPr>
              <w:t>理事長・理事・施設長・副施設長</w:t>
            </w:r>
            <w:r>
              <w:rPr>
                <w:rFonts w:ascii="ＭＳ 明朝" w:eastAsia="ＭＳ 明朝"/>
                <w:spacing w:val="-10"/>
                <w:w w:val="95"/>
                <w:sz w:val="20"/>
                <w:lang w:eastAsia="ja-JP"/>
              </w:rPr>
              <w:t>等</w:t>
            </w:r>
          </w:p>
        </w:tc>
        <w:tc>
          <w:tcPr>
            <w:tcW w:w="3345" w:type="dxa"/>
            <w:tcBorders>
              <w:top w:val="single" w:sz="4" w:space="0" w:color="000000"/>
              <w:left w:val="single" w:sz="4" w:space="0" w:color="000000"/>
              <w:bottom w:val="single" w:sz="4" w:space="0" w:color="000000"/>
            </w:tcBorders>
          </w:tcPr>
          <w:p w14:paraId="50C4E250" w14:textId="77777777" w:rsidR="00FE092E" w:rsidRDefault="00FE092E" w:rsidP="006C745F">
            <w:pPr>
              <w:pStyle w:val="TableParagraph"/>
              <w:rPr>
                <w:rFonts w:ascii="Times New Roman"/>
                <w:sz w:val="20"/>
                <w:lang w:eastAsia="ja-JP"/>
              </w:rPr>
            </w:pPr>
          </w:p>
        </w:tc>
      </w:tr>
      <w:tr w:rsidR="00FE092E" w14:paraId="6F969300" w14:textId="77777777" w:rsidTr="006C745F">
        <w:trPr>
          <w:trHeight w:val="441"/>
        </w:trPr>
        <w:tc>
          <w:tcPr>
            <w:tcW w:w="1752" w:type="dxa"/>
            <w:tcBorders>
              <w:top w:val="single" w:sz="4" w:space="0" w:color="000000"/>
              <w:bottom w:val="single" w:sz="4" w:space="0" w:color="000000"/>
              <w:right w:val="single" w:sz="4" w:space="0" w:color="000000"/>
            </w:tcBorders>
          </w:tcPr>
          <w:p w14:paraId="075A14BB" w14:textId="77777777" w:rsidR="00FE092E" w:rsidRDefault="00FE092E" w:rsidP="006C745F">
            <w:pPr>
              <w:pStyle w:val="TableParagraph"/>
              <w:spacing w:before="72"/>
              <w:ind w:left="198" w:right="179"/>
              <w:jc w:val="center"/>
              <w:rPr>
                <w:rFonts w:ascii="ＭＳ 明朝" w:eastAsia="ＭＳ 明朝"/>
                <w:sz w:val="20"/>
              </w:rPr>
            </w:pPr>
            <w:proofErr w:type="spellStart"/>
            <w:r>
              <w:rPr>
                <w:rFonts w:ascii="ＭＳ 明朝" w:eastAsia="ＭＳ 明朝"/>
                <w:w w:val="95"/>
                <w:sz w:val="20"/>
              </w:rPr>
              <w:t>介護部</w:t>
            </w:r>
            <w:r>
              <w:rPr>
                <w:rFonts w:ascii="ＭＳ 明朝" w:eastAsia="ＭＳ 明朝"/>
                <w:spacing w:val="-10"/>
                <w:w w:val="95"/>
                <w:sz w:val="20"/>
              </w:rPr>
              <w:t>門</w:t>
            </w:r>
            <w:proofErr w:type="spellEnd"/>
          </w:p>
        </w:tc>
        <w:tc>
          <w:tcPr>
            <w:tcW w:w="3787" w:type="dxa"/>
            <w:tcBorders>
              <w:top w:val="single" w:sz="4" w:space="0" w:color="000000"/>
              <w:left w:val="single" w:sz="4" w:space="0" w:color="000000"/>
              <w:bottom w:val="single" w:sz="4" w:space="0" w:color="000000"/>
              <w:right w:val="single" w:sz="4" w:space="0" w:color="000000"/>
            </w:tcBorders>
          </w:tcPr>
          <w:p w14:paraId="25D9FC10" w14:textId="77777777" w:rsidR="00FE092E" w:rsidRDefault="00FE092E" w:rsidP="006C745F">
            <w:pPr>
              <w:pStyle w:val="TableParagraph"/>
              <w:spacing w:line="201" w:lineRule="exact"/>
              <w:ind w:left="81"/>
              <w:rPr>
                <w:rFonts w:ascii="ＭＳ 明朝" w:eastAsia="ＭＳ 明朝"/>
                <w:sz w:val="20"/>
                <w:lang w:eastAsia="ja-JP"/>
              </w:rPr>
            </w:pPr>
            <w:r>
              <w:rPr>
                <w:rFonts w:ascii="ＭＳ 明朝" w:eastAsia="ＭＳ 明朝"/>
                <w:w w:val="95"/>
                <w:sz w:val="20"/>
                <w:lang w:eastAsia="ja-JP"/>
              </w:rPr>
              <w:t>介護長・介護主任・フロアリーダ</w:t>
            </w:r>
            <w:r>
              <w:rPr>
                <w:rFonts w:ascii="ＭＳ 明朝" w:eastAsia="ＭＳ 明朝"/>
                <w:spacing w:val="-10"/>
                <w:w w:val="95"/>
                <w:sz w:val="20"/>
                <w:lang w:eastAsia="ja-JP"/>
              </w:rPr>
              <w:t>ー</w:t>
            </w:r>
          </w:p>
          <w:p w14:paraId="36A7B925" w14:textId="77777777" w:rsidR="00FE092E" w:rsidRDefault="00FE092E" w:rsidP="006C745F">
            <w:pPr>
              <w:pStyle w:val="TableParagraph"/>
              <w:spacing w:line="220" w:lineRule="exact"/>
              <w:ind w:left="81"/>
              <w:rPr>
                <w:rFonts w:ascii="ＭＳ 明朝" w:eastAsia="ＭＳ 明朝"/>
                <w:sz w:val="20"/>
                <w:lang w:eastAsia="ja-JP"/>
              </w:rPr>
            </w:pPr>
            <w:r>
              <w:rPr>
                <w:rFonts w:ascii="ＭＳ 明朝" w:eastAsia="ＭＳ 明朝"/>
                <w:w w:val="95"/>
                <w:sz w:val="20"/>
                <w:lang w:eastAsia="ja-JP"/>
              </w:rPr>
              <w:t>・副主任・ユニットリーダー</w:t>
            </w:r>
            <w:r>
              <w:rPr>
                <w:rFonts w:ascii="ＭＳ 明朝" w:eastAsia="ＭＳ 明朝"/>
                <w:spacing w:val="-10"/>
                <w:w w:val="95"/>
                <w:sz w:val="20"/>
                <w:lang w:eastAsia="ja-JP"/>
              </w:rPr>
              <w:t>等</w:t>
            </w:r>
          </w:p>
        </w:tc>
        <w:tc>
          <w:tcPr>
            <w:tcW w:w="3345" w:type="dxa"/>
            <w:tcBorders>
              <w:top w:val="single" w:sz="4" w:space="0" w:color="000000"/>
              <w:left w:val="single" w:sz="4" w:space="0" w:color="000000"/>
              <w:bottom w:val="single" w:sz="4" w:space="0" w:color="000000"/>
            </w:tcBorders>
          </w:tcPr>
          <w:p w14:paraId="5B769748" w14:textId="77777777" w:rsidR="00FE092E" w:rsidRDefault="00FE092E" w:rsidP="006C745F">
            <w:pPr>
              <w:pStyle w:val="TableParagraph"/>
              <w:spacing w:line="206" w:lineRule="auto"/>
              <w:ind w:left="119" w:right="92"/>
              <w:rPr>
                <w:rFonts w:ascii="ＭＳ 明朝" w:eastAsia="ＭＳ 明朝"/>
                <w:sz w:val="20"/>
                <w:lang w:eastAsia="ja-JP"/>
              </w:rPr>
            </w:pPr>
            <w:r>
              <w:rPr>
                <w:rFonts w:ascii="ＭＳ 明朝" w:eastAsia="ＭＳ 明朝"/>
                <w:spacing w:val="-18"/>
                <w:sz w:val="20"/>
                <w:lang w:eastAsia="ja-JP"/>
              </w:rPr>
              <w:t>ケアワーカー・介護士・寮母・寮夫・</w:t>
            </w:r>
            <w:r>
              <w:rPr>
                <w:rFonts w:ascii="ＭＳ 明朝" w:eastAsia="ＭＳ 明朝"/>
                <w:spacing w:val="-2"/>
                <w:sz w:val="20"/>
                <w:lang w:eastAsia="ja-JP"/>
              </w:rPr>
              <w:t>ホームヘルパー等</w:t>
            </w:r>
          </w:p>
        </w:tc>
      </w:tr>
      <w:tr w:rsidR="00FE092E" w14:paraId="66B47F2A" w14:textId="77777777" w:rsidTr="006C745F">
        <w:trPr>
          <w:trHeight w:val="438"/>
        </w:trPr>
        <w:tc>
          <w:tcPr>
            <w:tcW w:w="1752" w:type="dxa"/>
            <w:tcBorders>
              <w:top w:val="single" w:sz="4" w:space="0" w:color="000000"/>
              <w:bottom w:val="single" w:sz="4" w:space="0" w:color="000000"/>
              <w:right w:val="single" w:sz="4" w:space="0" w:color="000000"/>
            </w:tcBorders>
          </w:tcPr>
          <w:p w14:paraId="7E924BC6" w14:textId="77777777" w:rsidR="00FE092E" w:rsidRDefault="00FE092E" w:rsidP="006C745F">
            <w:pPr>
              <w:pStyle w:val="TableParagraph"/>
              <w:spacing w:before="72"/>
              <w:ind w:left="198" w:right="179"/>
              <w:jc w:val="center"/>
              <w:rPr>
                <w:rFonts w:ascii="ＭＳ 明朝" w:eastAsia="ＭＳ 明朝"/>
                <w:sz w:val="20"/>
              </w:rPr>
            </w:pPr>
            <w:proofErr w:type="spellStart"/>
            <w:r>
              <w:rPr>
                <w:rFonts w:ascii="ＭＳ 明朝" w:eastAsia="ＭＳ 明朝"/>
                <w:w w:val="95"/>
                <w:sz w:val="20"/>
              </w:rPr>
              <w:t>看護部</w:t>
            </w:r>
            <w:r>
              <w:rPr>
                <w:rFonts w:ascii="ＭＳ 明朝" w:eastAsia="ＭＳ 明朝"/>
                <w:spacing w:val="-10"/>
                <w:w w:val="95"/>
                <w:sz w:val="20"/>
              </w:rPr>
              <w:t>門</w:t>
            </w:r>
            <w:proofErr w:type="spellEnd"/>
          </w:p>
        </w:tc>
        <w:tc>
          <w:tcPr>
            <w:tcW w:w="3787" w:type="dxa"/>
            <w:tcBorders>
              <w:top w:val="single" w:sz="4" w:space="0" w:color="000000"/>
              <w:left w:val="single" w:sz="4" w:space="0" w:color="000000"/>
              <w:bottom w:val="single" w:sz="4" w:space="0" w:color="000000"/>
              <w:right w:val="single" w:sz="4" w:space="0" w:color="000000"/>
            </w:tcBorders>
          </w:tcPr>
          <w:p w14:paraId="4D71F6F8" w14:textId="77777777" w:rsidR="00FE092E" w:rsidRDefault="00FE092E" w:rsidP="006C745F">
            <w:pPr>
              <w:pStyle w:val="TableParagraph"/>
              <w:spacing w:before="72"/>
              <w:ind w:left="81"/>
              <w:rPr>
                <w:rFonts w:ascii="ＭＳ 明朝" w:eastAsia="ＭＳ 明朝"/>
                <w:sz w:val="20"/>
                <w:lang w:eastAsia="ja-JP"/>
              </w:rPr>
            </w:pPr>
            <w:r>
              <w:rPr>
                <w:rFonts w:ascii="ＭＳ 明朝" w:eastAsia="ＭＳ 明朝"/>
                <w:w w:val="95"/>
                <w:sz w:val="20"/>
                <w:lang w:eastAsia="ja-JP"/>
              </w:rPr>
              <w:t>総師長・看護部長・</w:t>
            </w:r>
            <w:r>
              <w:rPr>
                <w:rFonts w:ascii="ＭＳ 明朝" w:eastAsia="ＭＳ 明朝"/>
                <w:spacing w:val="-5"/>
                <w:w w:val="95"/>
                <w:sz w:val="20"/>
                <w:lang w:eastAsia="ja-JP"/>
              </w:rPr>
              <w:t>師長</w:t>
            </w:r>
          </w:p>
        </w:tc>
        <w:tc>
          <w:tcPr>
            <w:tcW w:w="3345" w:type="dxa"/>
            <w:tcBorders>
              <w:top w:val="single" w:sz="4" w:space="0" w:color="000000"/>
              <w:left w:val="single" w:sz="4" w:space="0" w:color="000000"/>
              <w:bottom w:val="single" w:sz="4" w:space="0" w:color="000000"/>
            </w:tcBorders>
          </w:tcPr>
          <w:p w14:paraId="281C74AB" w14:textId="77777777" w:rsidR="00FE092E" w:rsidRDefault="00FE092E" w:rsidP="006C745F">
            <w:pPr>
              <w:pStyle w:val="TableParagraph"/>
              <w:spacing w:before="72"/>
              <w:ind w:left="119"/>
              <w:rPr>
                <w:rFonts w:ascii="ＭＳ 明朝" w:eastAsia="ＭＳ 明朝"/>
                <w:sz w:val="20"/>
              </w:rPr>
            </w:pPr>
            <w:proofErr w:type="spellStart"/>
            <w:r>
              <w:rPr>
                <w:rFonts w:ascii="ＭＳ 明朝" w:eastAsia="ＭＳ 明朝"/>
                <w:w w:val="95"/>
                <w:sz w:val="20"/>
              </w:rPr>
              <w:t>看護</w:t>
            </w:r>
            <w:r>
              <w:rPr>
                <w:rFonts w:ascii="ＭＳ 明朝" w:eastAsia="ＭＳ 明朝"/>
                <w:spacing w:val="-10"/>
                <w:w w:val="95"/>
                <w:sz w:val="20"/>
              </w:rPr>
              <w:t>師</w:t>
            </w:r>
            <w:proofErr w:type="spellEnd"/>
          </w:p>
        </w:tc>
      </w:tr>
      <w:tr w:rsidR="00FE092E" w14:paraId="2D9C4F12" w14:textId="77777777" w:rsidTr="006C745F">
        <w:trPr>
          <w:trHeight w:val="441"/>
        </w:trPr>
        <w:tc>
          <w:tcPr>
            <w:tcW w:w="1752" w:type="dxa"/>
            <w:tcBorders>
              <w:top w:val="single" w:sz="4" w:space="0" w:color="000000"/>
              <w:bottom w:val="single" w:sz="4" w:space="0" w:color="000000"/>
              <w:right w:val="single" w:sz="4" w:space="0" w:color="000000"/>
            </w:tcBorders>
          </w:tcPr>
          <w:p w14:paraId="357F4D31" w14:textId="77777777" w:rsidR="00FE092E" w:rsidRDefault="00FE092E" w:rsidP="006C745F">
            <w:pPr>
              <w:pStyle w:val="TableParagraph"/>
              <w:spacing w:before="72"/>
              <w:ind w:left="198" w:right="177"/>
              <w:jc w:val="center"/>
              <w:rPr>
                <w:rFonts w:ascii="ＭＳ 明朝" w:eastAsia="ＭＳ 明朝"/>
                <w:sz w:val="20"/>
              </w:rPr>
            </w:pPr>
            <w:proofErr w:type="spellStart"/>
            <w:r>
              <w:rPr>
                <w:rFonts w:ascii="ＭＳ 明朝" w:eastAsia="ＭＳ 明朝"/>
                <w:w w:val="95"/>
                <w:sz w:val="20"/>
              </w:rPr>
              <w:t>リハビリ部</w:t>
            </w:r>
            <w:r>
              <w:rPr>
                <w:rFonts w:ascii="ＭＳ 明朝" w:eastAsia="ＭＳ 明朝"/>
                <w:spacing w:val="-10"/>
                <w:w w:val="95"/>
                <w:sz w:val="20"/>
              </w:rPr>
              <w:t>門</w:t>
            </w:r>
            <w:proofErr w:type="spellEnd"/>
          </w:p>
        </w:tc>
        <w:tc>
          <w:tcPr>
            <w:tcW w:w="3787" w:type="dxa"/>
            <w:tcBorders>
              <w:top w:val="single" w:sz="4" w:space="0" w:color="000000"/>
              <w:left w:val="single" w:sz="4" w:space="0" w:color="000000"/>
              <w:bottom w:val="single" w:sz="4" w:space="0" w:color="000000"/>
              <w:right w:val="single" w:sz="4" w:space="0" w:color="000000"/>
            </w:tcBorders>
          </w:tcPr>
          <w:p w14:paraId="6FC12FF5" w14:textId="77777777" w:rsidR="00FE092E" w:rsidRDefault="00FE092E" w:rsidP="006C745F">
            <w:pPr>
              <w:pStyle w:val="TableParagraph"/>
              <w:spacing w:line="201" w:lineRule="exact"/>
              <w:ind w:left="81"/>
              <w:rPr>
                <w:rFonts w:ascii="ＭＳ 明朝" w:eastAsia="ＭＳ 明朝"/>
                <w:sz w:val="20"/>
                <w:lang w:eastAsia="ja-JP"/>
              </w:rPr>
            </w:pPr>
            <w:r>
              <w:rPr>
                <w:rFonts w:ascii="ＭＳ 明朝" w:eastAsia="ＭＳ 明朝"/>
                <w:w w:val="95"/>
                <w:sz w:val="20"/>
                <w:lang w:eastAsia="ja-JP"/>
              </w:rPr>
              <w:t>リハビリ科科長・リハビリ主</w:t>
            </w:r>
            <w:r>
              <w:rPr>
                <w:rFonts w:ascii="ＭＳ 明朝" w:eastAsia="ＭＳ 明朝"/>
                <w:spacing w:val="-10"/>
                <w:w w:val="95"/>
                <w:sz w:val="20"/>
                <w:lang w:eastAsia="ja-JP"/>
              </w:rPr>
              <w:t>任</w:t>
            </w:r>
          </w:p>
          <w:p w14:paraId="6159BE11" w14:textId="77777777" w:rsidR="00FE092E" w:rsidRDefault="00FE092E" w:rsidP="006C745F">
            <w:pPr>
              <w:pStyle w:val="TableParagraph"/>
              <w:spacing w:line="220" w:lineRule="exact"/>
              <w:ind w:left="81"/>
              <w:rPr>
                <w:rFonts w:ascii="ＭＳ 明朝" w:eastAsia="ＭＳ 明朝"/>
                <w:sz w:val="20"/>
                <w:lang w:eastAsia="ja-JP"/>
              </w:rPr>
            </w:pPr>
            <w:r>
              <w:rPr>
                <w:rFonts w:ascii="ＭＳ 明朝" w:eastAsia="ＭＳ 明朝"/>
                <w:w w:val="95"/>
                <w:sz w:val="20"/>
                <w:lang w:eastAsia="ja-JP"/>
              </w:rPr>
              <w:t>・リハビリ部門責任</w:t>
            </w:r>
            <w:r>
              <w:rPr>
                <w:rFonts w:ascii="ＭＳ 明朝" w:eastAsia="ＭＳ 明朝"/>
                <w:spacing w:val="-5"/>
                <w:w w:val="95"/>
                <w:sz w:val="20"/>
                <w:lang w:eastAsia="ja-JP"/>
              </w:rPr>
              <w:t>者等</w:t>
            </w:r>
          </w:p>
        </w:tc>
        <w:tc>
          <w:tcPr>
            <w:tcW w:w="3345" w:type="dxa"/>
            <w:tcBorders>
              <w:top w:val="single" w:sz="4" w:space="0" w:color="000000"/>
              <w:left w:val="single" w:sz="4" w:space="0" w:color="000000"/>
              <w:bottom w:val="single" w:sz="4" w:space="0" w:color="000000"/>
            </w:tcBorders>
          </w:tcPr>
          <w:p w14:paraId="4ADD79F3" w14:textId="77777777" w:rsidR="00FE092E" w:rsidRDefault="00FE092E" w:rsidP="006C745F">
            <w:pPr>
              <w:pStyle w:val="TableParagraph"/>
              <w:spacing w:before="72"/>
              <w:ind w:left="119"/>
              <w:rPr>
                <w:rFonts w:ascii="ＭＳ 明朝" w:eastAsia="ＭＳ 明朝"/>
                <w:sz w:val="20"/>
                <w:lang w:eastAsia="ja-JP"/>
              </w:rPr>
            </w:pPr>
            <w:r>
              <w:rPr>
                <w:rFonts w:ascii="ＭＳ 明朝" w:eastAsia="ＭＳ 明朝"/>
                <w:w w:val="95"/>
                <w:sz w:val="20"/>
                <w:lang w:eastAsia="ja-JP"/>
              </w:rPr>
              <w:t>理学療法士・作業療法士</w:t>
            </w:r>
            <w:r>
              <w:rPr>
                <w:rFonts w:ascii="ＭＳ 明朝" w:eastAsia="ＭＳ 明朝"/>
                <w:spacing w:val="-10"/>
                <w:w w:val="95"/>
                <w:sz w:val="20"/>
                <w:lang w:eastAsia="ja-JP"/>
              </w:rPr>
              <w:t>等</w:t>
            </w:r>
          </w:p>
        </w:tc>
      </w:tr>
      <w:tr w:rsidR="00FE092E" w14:paraId="50B0814E" w14:textId="77777777" w:rsidTr="006C745F">
        <w:trPr>
          <w:trHeight w:val="438"/>
        </w:trPr>
        <w:tc>
          <w:tcPr>
            <w:tcW w:w="1752" w:type="dxa"/>
            <w:tcBorders>
              <w:top w:val="single" w:sz="4" w:space="0" w:color="000000"/>
              <w:bottom w:val="single" w:sz="4" w:space="0" w:color="000000"/>
              <w:right w:val="single" w:sz="4" w:space="0" w:color="000000"/>
            </w:tcBorders>
          </w:tcPr>
          <w:p w14:paraId="60923FAD" w14:textId="77777777" w:rsidR="00FE092E" w:rsidRDefault="00FE092E" w:rsidP="006C745F">
            <w:pPr>
              <w:pStyle w:val="TableParagraph"/>
              <w:spacing w:before="72"/>
              <w:ind w:left="198" w:right="177"/>
              <w:jc w:val="center"/>
              <w:rPr>
                <w:rFonts w:ascii="ＭＳ 明朝" w:eastAsia="ＭＳ 明朝"/>
                <w:sz w:val="20"/>
              </w:rPr>
            </w:pPr>
            <w:proofErr w:type="spellStart"/>
            <w:r>
              <w:rPr>
                <w:rFonts w:ascii="ＭＳ 明朝" w:eastAsia="ＭＳ 明朝"/>
                <w:w w:val="95"/>
                <w:sz w:val="20"/>
              </w:rPr>
              <w:t>相談</w:t>
            </w:r>
            <w:r>
              <w:rPr>
                <w:rFonts w:ascii="ＭＳ 明朝" w:eastAsia="ＭＳ 明朝"/>
                <w:spacing w:val="-10"/>
                <w:w w:val="95"/>
                <w:sz w:val="20"/>
              </w:rPr>
              <w:t>員</w:t>
            </w:r>
            <w:proofErr w:type="spellEnd"/>
          </w:p>
        </w:tc>
        <w:tc>
          <w:tcPr>
            <w:tcW w:w="3787" w:type="dxa"/>
            <w:tcBorders>
              <w:top w:val="single" w:sz="4" w:space="0" w:color="000000"/>
              <w:left w:val="single" w:sz="4" w:space="0" w:color="000000"/>
              <w:bottom w:val="single" w:sz="4" w:space="0" w:color="000000"/>
              <w:right w:val="single" w:sz="4" w:space="0" w:color="000000"/>
            </w:tcBorders>
          </w:tcPr>
          <w:p w14:paraId="65A1BD64" w14:textId="77777777" w:rsidR="00FE092E" w:rsidRDefault="00FE092E" w:rsidP="006C745F">
            <w:pPr>
              <w:pStyle w:val="TableParagraph"/>
              <w:spacing w:before="72"/>
              <w:ind w:left="81"/>
              <w:rPr>
                <w:rFonts w:ascii="ＭＳ 明朝" w:eastAsia="ＭＳ 明朝"/>
                <w:sz w:val="20"/>
              </w:rPr>
            </w:pPr>
            <w:proofErr w:type="spellStart"/>
            <w:r>
              <w:rPr>
                <w:rFonts w:ascii="ＭＳ 明朝" w:eastAsia="ＭＳ 明朝"/>
                <w:w w:val="95"/>
                <w:sz w:val="20"/>
              </w:rPr>
              <w:t>主任生活相談</w:t>
            </w:r>
            <w:r>
              <w:rPr>
                <w:rFonts w:ascii="ＭＳ 明朝" w:eastAsia="ＭＳ 明朝"/>
                <w:spacing w:val="-10"/>
                <w:w w:val="95"/>
                <w:sz w:val="20"/>
              </w:rPr>
              <w:t>員</w:t>
            </w:r>
            <w:proofErr w:type="spellEnd"/>
          </w:p>
        </w:tc>
        <w:tc>
          <w:tcPr>
            <w:tcW w:w="3345" w:type="dxa"/>
            <w:tcBorders>
              <w:top w:val="single" w:sz="4" w:space="0" w:color="000000"/>
              <w:left w:val="single" w:sz="4" w:space="0" w:color="000000"/>
              <w:bottom w:val="single" w:sz="4" w:space="0" w:color="000000"/>
            </w:tcBorders>
          </w:tcPr>
          <w:p w14:paraId="08EB949A" w14:textId="77777777" w:rsidR="00FE092E" w:rsidRDefault="00FE092E" w:rsidP="006C745F">
            <w:pPr>
              <w:pStyle w:val="TableParagraph"/>
              <w:spacing w:before="72"/>
              <w:ind w:left="119"/>
              <w:rPr>
                <w:rFonts w:ascii="ＭＳ 明朝" w:eastAsia="ＭＳ 明朝"/>
                <w:sz w:val="20"/>
              </w:rPr>
            </w:pPr>
            <w:proofErr w:type="spellStart"/>
            <w:r>
              <w:rPr>
                <w:rFonts w:ascii="ＭＳ 明朝" w:eastAsia="ＭＳ 明朝"/>
                <w:w w:val="95"/>
                <w:sz w:val="20"/>
              </w:rPr>
              <w:t>生活相談員</w:t>
            </w:r>
            <w:r>
              <w:rPr>
                <w:rFonts w:ascii="ＭＳ 明朝" w:eastAsia="ＭＳ 明朝"/>
                <w:spacing w:val="-10"/>
                <w:w w:val="95"/>
                <w:sz w:val="20"/>
              </w:rPr>
              <w:t>等</w:t>
            </w:r>
            <w:proofErr w:type="spellEnd"/>
          </w:p>
        </w:tc>
      </w:tr>
      <w:tr w:rsidR="00FE092E" w14:paraId="4D3D030F" w14:textId="77777777" w:rsidTr="006C745F">
        <w:trPr>
          <w:trHeight w:val="441"/>
        </w:trPr>
        <w:tc>
          <w:tcPr>
            <w:tcW w:w="1752" w:type="dxa"/>
            <w:tcBorders>
              <w:top w:val="single" w:sz="4" w:space="0" w:color="000000"/>
              <w:bottom w:val="single" w:sz="4" w:space="0" w:color="000000"/>
              <w:right w:val="single" w:sz="4" w:space="0" w:color="000000"/>
            </w:tcBorders>
          </w:tcPr>
          <w:p w14:paraId="1E5D715E" w14:textId="77777777" w:rsidR="00FE092E" w:rsidRDefault="00FE092E" w:rsidP="006C745F">
            <w:pPr>
              <w:pStyle w:val="TableParagraph"/>
              <w:spacing w:before="72"/>
              <w:ind w:left="198" w:right="179"/>
              <w:jc w:val="center"/>
              <w:rPr>
                <w:rFonts w:ascii="ＭＳ 明朝" w:eastAsia="ＭＳ 明朝"/>
                <w:sz w:val="20"/>
              </w:rPr>
            </w:pPr>
            <w:proofErr w:type="spellStart"/>
            <w:r>
              <w:rPr>
                <w:rFonts w:ascii="ＭＳ 明朝" w:eastAsia="ＭＳ 明朝"/>
                <w:w w:val="95"/>
                <w:sz w:val="20"/>
              </w:rPr>
              <w:t>介護支援専門</w:t>
            </w:r>
            <w:r>
              <w:rPr>
                <w:rFonts w:ascii="ＭＳ 明朝" w:eastAsia="ＭＳ 明朝"/>
                <w:spacing w:val="-10"/>
                <w:w w:val="95"/>
                <w:sz w:val="20"/>
              </w:rPr>
              <w:t>員</w:t>
            </w:r>
            <w:proofErr w:type="spellEnd"/>
          </w:p>
        </w:tc>
        <w:tc>
          <w:tcPr>
            <w:tcW w:w="3787" w:type="dxa"/>
            <w:tcBorders>
              <w:top w:val="single" w:sz="4" w:space="0" w:color="000000"/>
              <w:left w:val="single" w:sz="4" w:space="0" w:color="000000"/>
              <w:bottom w:val="single" w:sz="4" w:space="0" w:color="000000"/>
              <w:right w:val="single" w:sz="4" w:space="0" w:color="000000"/>
            </w:tcBorders>
          </w:tcPr>
          <w:p w14:paraId="01D2E96F" w14:textId="77777777" w:rsidR="00FE092E" w:rsidRDefault="00FE092E" w:rsidP="006C745F">
            <w:pPr>
              <w:pStyle w:val="TableParagraph"/>
              <w:spacing w:before="72"/>
              <w:ind w:left="81"/>
              <w:rPr>
                <w:rFonts w:ascii="ＭＳ 明朝" w:eastAsia="ＭＳ 明朝"/>
                <w:sz w:val="20"/>
                <w:lang w:eastAsia="ja-JP"/>
              </w:rPr>
            </w:pPr>
            <w:r>
              <w:rPr>
                <w:rFonts w:ascii="ＭＳ 明朝" w:eastAsia="ＭＳ 明朝"/>
                <w:w w:val="95"/>
                <w:sz w:val="20"/>
                <w:lang w:eastAsia="ja-JP"/>
              </w:rPr>
              <w:t>主任介護支援専門員・計画作成担当者</w:t>
            </w:r>
            <w:r>
              <w:rPr>
                <w:rFonts w:ascii="ＭＳ 明朝" w:eastAsia="ＭＳ 明朝"/>
                <w:spacing w:val="-10"/>
                <w:w w:val="95"/>
                <w:sz w:val="20"/>
                <w:lang w:eastAsia="ja-JP"/>
              </w:rPr>
              <w:t>等</w:t>
            </w:r>
          </w:p>
        </w:tc>
        <w:tc>
          <w:tcPr>
            <w:tcW w:w="3345" w:type="dxa"/>
            <w:tcBorders>
              <w:top w:val="single" w:sz="4" w:space="0" w:color="000000"/>
              <w:left w:val="single" w:sz="4" w:space="0" w:color="000000"/>
              <w:bottom w:val="single" w:sz="4" w:space="0" w:color="000000"/>
            </w:tcBorders>
          </w:tcPr>
          <w:p w14:paraId="13520957" w14:textId="77777777" w:rsidR="00FE092E" w:rsidRDefault="00FE092E" w:rsidP="006C745F">
            <w:pPr>
              <w:pStyle w:val="TableParagraph"/>
              <w:spacing w:before="72"/>
              <w:ind w:left="119"/>
              <w:rPr>
                <w:rFonts w:ascii="ＭＳ 明朝" w:eastAsia="ＭＳ 明朝"/>
                <w:sz w:val="20"/>
              </w:rPr>
            </w:pPr>
            <w:proofErr w:type="spellStart"/>
            <w:r>
              <w:rPr>
                <w:rFonts w:ascii="ＭＳ 明朝" w:eastAsia="ＭＳ 明朝"/>
                <w:w w:val="95"/>
                <w:sz w:val="20"/>
              </w:rPr>
              <w:t>介護支援専門</w:t>
            </w:r>
            <w:r>
              <w:rPr>
                <w:rFonts w:ascii="ＭＳ 明朝" w:eastAsia="ＭＳ 明朝"/>
                <w:spacing w:val="-5"/>
                <w:w w:val="95"/>
                <w:sz w:val="20"/>
              </w:rPr>
              <w:t>員等</w:t>
            </w:r>
            <w:proofErr w:type="spellEnd"/>
          </w:p>
        </w:tc>
      </w:tr>
      <w:tr w:rsidR="00FE092E" w14:paraId="4AC892E3" w14:textId="77777777" w:rsidTr="006C745F">
        <w:trPr>
          <w:trHeight w:val="438"/>
        </w:trPr>
        <w:tc>
          <w:tcPr>
            <w:tcW w:w="1752" w:type="dxa"/>
            <w:tcBorders>
              <w:top w:val="single" w:sz="4" w:space="0" w:color="000000"/>
              <w:bottom w:val="single" w:sz="4" w:space="0" w:color="000000"/>
              <w:right w:val="single" w:sz="4" w:space="0" w:color="000000"/>
            </w:tcBorders>
          </w:tcPr>
          <w:p w14:paraId="38AB26A0" w14:textId="77777777" w:rsidR="00FE092E" w:rsidRDefault="00FE092E" w:rsidP="006C745F">
            <w:pPr>
              <w:pStyle w:val="TableParagraph"/>
              <w:spacing w:before="72"/>
              <w:ind w:left="198" w:right="179"/>
              <w:jc w:val="center"/>
              <w:rPr>
                <w:rFonts w:ascii="ＭＳ 明朝" w:eastAsia="ＭＳ 明朝"/>
                <w:sz w:val="20"/>
              </w:rPr>
            </w:pPr>
            <w:proofErr w:type="spellStart"/>
            <w:r>
              <w:rPr>
                <w:rFonts w:ascii="ＭＳ 明朝" w:eastAsia="ＭＳ 明朝"/>
                <w:w w:val="95"/>
                <w:sz w:val="20"/>
              </w:rPr>
              <w:t>医</w:t>
            </w:r>
            <w:r>
              <w:rPr>
                <w:rFonts w:ascii="ＭＳ 明朝" w:eastAsia="ＭＳ 明朝"/>
                <w:spacing w:val="-10"/>
                <w:sz w:val="20"/>
              </w:rPr>
              <w:t>師</w:t>
            </w:r>
            <w:proofErr w:type="spellEnd"/>
          </w:p>
        </w:tc>
        <w:tc>
          <w:tcPr>
            <w:tcW w:w="3787" w:type="dxa"/>
            <w:tcBorders>
              <w:top w:val="single" w:sz="4" w:space="0" w:color="000000"/>
              <w:left w:val="single" w:sz="4" w:space="0" w:color="000000"/>
              <w:bottom w:val="single" w:sz="4" w:space="0" w:color="000000"/>
              <w:right w:val="single" w:sz="4" w:space="0" w:color="000000"/>
            </w:tcBorders>
          </w:tcPr>
          <w:p w14:paraId="18F5893E" w14:textId="77777777" w:rsidR="00FE092E" w:rsidRDefault="00FE092E" w:rsidP="006C745F">
            <w:pPr>
              <w:pStyle w:val="TableParagraph"/>
              <w:spacing w:before="72"/>
              <w:ind w:left="81"/>
              <w:rPr>
                <w:rFonts w:ascii="ＭＳ 明朝" w:eastAsia="ＭＳ 明朝"/>
                <w:sz w:val="20"/>
                <w:lang w:eastAsia="ja-JP"/>
              </w:rPr>
            </w:pPr>
            <w:r>
              <w:rPr>
                <w:rFonts w:ascii="ＭＳ 明朝" w:eastAsia="ＭＳ 明朝"/>
                <w:w w:val="95"/>
                <w:sz w:val="20"/>
                <w:lang w:eastAsia="ja-JP"/>
              </w:rPr>
              <w:t>病院長・医院長・医</w:t>
            </w:r>
            <w:r>
              <w:rPr>
                <w:rFonts w:ascii="ＭＳ 明朝" w:eastAsia="ＭＳ 明朝"/>
                <w:spacing w:val="-5"/>
                <w:w w:val="95"/>
                <w:sz w:val="20"/>
                <w:lang w:eastAsia="ja-JP"/>
              </w:rPr>
              <w:t>長等</w:t>
            </w:r>
          </w:p>
        </w:tc>
        <w:tc>
          <w:tcPr>
            <w:tcW w:w="3345" w:type="dxa"/>
            <w:tcBorders>
              <w:top w:val="single" w:sz="4" w:space="0" w:color="000000"/>
              <w:left w:val="single" w:sz="4" w:space="0" w:color="000000"/>
              <w:bottom w:val="single" w:sz="4" w:space="0" w:color="000000"/>
            </w:tcBorders>
          </w:tcPr>
          <w:p w14:paraId="1E9EBD15" w14:textId="77777777" w:rsidR="00FE092E" w:rsidRDefault="00FE092E" w:rsidP="006C745F">
            <w:pPr>
              <w:pStyle w:val="TableParagraph"/>
              <w:spacing w:before="72"/>
              <w:ind w:left="119"/>
              <w:rPr>
                <w:rFonts w:ascii="ＭＳ 明朝" w:eastAsia="ＭＳ 明朝"/>
                <w:sz w:val="20"/>
              </w:rPr>
            </w:pPr>
            <w:proofErr w:type="spellStart"/>
            <w:r>
              <w:rPr>
                <w:rFonts w:ascii="ＭＳ 明朝" w:eastAsia="ＭＳ 明朝"/>
                <w:w w:val="95"/>
                <w:sz w:val="20"/>
              </w:rPr>
              <w:t>医</w:t>
            </w:r>
            <w:r>
              <w:rPr>
                <w:rFonts w:ascii="ＭＳ 明朝" w:eastAsia="ＭＳ 明朝"/>
                <w:spacing w:val="-10"/>
                <w:sz w:val="20"/>
              </w:rPr>
              <w:t>師</w:t>
            </w:r>
            <w:proofErr w:type="spellEnd"/>
          </w:p>
        </w:tc>
      </w:tr>
      <w:tr w:rsidR="00FE092E" w14:paraId="7FFBD664" w14:textId="77777777" w:rsidTr="006C745F">
        <w:trPr>
          <w:trHeight w:val="441"/>
        </w:trPr>
        <w:tc>
          <w:tcPr>
            <w:tcW w:w="1752" w:type="dxa"/>
            <w:tcBorders>
              <w:top w:val="single" w:sz="4" w:space="0" w:color="000000"/>
              <w:bottom w:val="single" w:sz="4" w:space="0" w:color="000000"/>
              <w:right w:val="single" w:sz="4" w:space="0" w:color="000000"/>
            </w:tcBorders>
          </w:tcPr>
          <w:p w14:paraId="0BB7FA84" w14:textId="77777777" w:rsidR="00FE092E" w:rsidRDefault="00FE092E" w:rsidP="006C745F">
            <w:pPr>
              <w:pStyle w:val="TableParagraph"/>
              <w:spacing w:before="72"/>
              <w:ind w:left="198" w:right="177"/>
              <w:jc w:val="center"/>
              <w:rPr>
                <w:rFonts w:ascii="ＭＳ 明朝" w:eastAsia="ＭＳ 明朝"/>
                <w:sz w:val="20"/>
              </w:rPr>
            </w:pPr>
            <w:proofErr w:type="spellStart"/>
            <w:r>
              <w:rPr>
                <w:rFonts w:ascii="ＭＳ 明朝" w:eastAsia="ＭＳ 明朝"/>
                <w:w w:val="95"/>
                <w:sz w:val="20"/>
              </w:rPr>
              <w:t>その</w:t>
            </w:r>
            <w:r>
              <w:rPr>
                <w:rFonts w:ascii="ＭＳ 明朝" w:eastAsia="ＭＳ 明朝"/>
                <w:spacing w:val="-10"/>
                <w:w w:val="95"/>
                <w:sz w:val="20"/>
              </w:rPr>
              <w:t>他</w:t>
            </w:r>
            <w:proofErr w:type="spellEnd"/>
          </w:p>
        </w:tc>
        <w:tc>
          <w:tcPr>
            <w:tcW w:w="3787" w:type="dxa"/>
            <w:tcBorders>
              <w:top w:val="single" w:sz="4" w:space="0" w:color="000000"/>
              <w:left w:val="single" w:sz="4" w:space="0" w:color="000000"/>
              <w:bottom w:val="single" w:sz="4" w:space="0" w:color="000000"/>
              <w:right w:val="single" w:sz="4" w:space="0" w:color="000000"/>
            </w:tcBorders>
          </w:tcPr>
          <w:p w14:paraId="2C124A95" w14:textId="77777777" w:rsidR="00FE092E" w:rsidRDefault="00FE092E" w:rsidP="006C745F">
            <w:pPr>
              <w:pStyle w:val="TableParagraph"/>
              <w:rPr>
                <w:rFonts w:ascii="Times New Roman"/>
                <w:sz w:val="20"/>
              </w:rPr>
            </w:pPr>
          </w:p>
        </w:tc>
        <w:tc>
          <w:tcPr>
            <w:tcW w:w="3345" w:type="dxa"/>
            <w:tcBorders>
              <w:top w:val="single" w:sz="4" w:space="0" w:color="000000"/>
              <w:left w:val="single" w:sz="4" w:space="0" w:color="000000"/>
              <w:bottom w:val="single" w:sz="4" w:space="0" w:color="000000"/>
            </w:tcBorders>
          </w:tcPr>
          <w:p w14:paraId="54C40B8C" w14:textId="77777777" w:rsidR="00FE092E" w:rsidRDefault="00FE092E" w:rsidP="006C745F">
            <w:pPr>
              <w:pStyle w:val="TableParagraph"/>
              <w:rPr>
                <w:rFonts w:ascii="Times New Roman"/>
                <w:sz w:val="20"/>
              </w:rPr>
            </w:pPr>
          </w:p>
        </w:tc>
      </w:tr>
    </w:tbl>
    <w:p w14:paraId="7B5CC70A" w14:textId="77777777" w:rsidR="00FE092E" w:rsidRDefault="00FE092E" w:rsidP="00FE092E">
      <w:pPr>
        <w:pStyle w:val="af6"/>
        <w:spacing w:before="12"/>
        <w:rPr>
          <w:sz w:val="23"/>
        </w:rPr>
      </w:pPr>
    </w:p>
    <w:p w14:paraId="314CCFA2" w14:textId="77777777" w:rsidR="00FE092E" w:rsidRDefault="00FE092E" w:rsidP="00FE092E">
      <w:pPr>
        <w:pStyle w:val="aa"/>
        <w:numPr>
          <w:ilvl w:val="0"/>
          <w:numId w:val="31"/>
        </w:numPr>
        <w:tabs>
          <w:tab w:val="left" w:pos="1522"/>
        </w:tabs>
        <w:overflowPunct/>
        <w:autoSpaceDE w:val="0"/>
        <w:autoSpaceDN w:val="0"/>
        <w:adjustRightInd/>
        <w:spacing w:line="343" w:lineRule="auto"/>
        <w:ind w:leftChars="0" w:right="1474"/>
        <w:jc w:val="both"/>
        <w:textAlignment w:val="auto"/>
      </w:pPr>
      <w:r>
        <w:rPr>
          <w:spacing w:val="-4"/>
        </w:rPr>
        <w:t>その他の職位欄は、法人内で他の職位を兼務している場合、主要な兼務の「サービス種</w:t>
      </w:r>
      <w:r>
        <w:rPr>
          <w:spacing w:val="-2"/>
        </w:rPr>
        <w:t>別」「職場名」「職位」を記入してください。</w:t>
      </w:r>
    </w:p>
    <w:p w14:paraId="6AC63D36" w14:textId="77777777" w:rsidR="00FE092E" w:rsidRDefault="00FE092E" w:rsidP="00FE092E">
      <w:pPr>
        <w:pStyle w:val="af6"/>
        <w:spacing w:before="1"/>
      </w:pPr>
    </w:p>
    <w:p w14:paraId="522725C5" w14:textId="77777777" w:rsidR="00FE092E" w:rsidRDefault="00FE092E" w:rsidP="00FE092E">
      <w:pPr>
        <w:pStyle w:val="aa"/>
        <w:numPr>
          <w:ilvl w:val="0"/>
          <w:numId w:val="31"/>
        </w:numPr>
        <w:tabs>
          <w:tab w:val="left" w:pos="1522"/>
        </w:tabs>
        <w:overflowPunct/>
        <w:autoSpaceDE w:val="0"/>
        <w:autoSpaceDN w:val="0"/>
        <w:adjustRightInd/>
        <w:spacing w:after="27" w:line="343" w:lineRule="auto"/>
        <w:ind w:leftChars="0" w:right="1474"/>
        <w:jc w:val="both"/>
        <w:textAlignment w:val="auto"/>
      </w:pPr>
      <w:r>
        <w:rPr>
          <w:spacing w:val="-4"/>
        </w:rPr>
        <w:t>介護実務経験に関する職歴欄は、「サービス種別」「職場名」「職位名」「期間」を直</w:t>
      </w:r>
      <w:r>
        <w:rPr>
          <w:spacing w:val="-6"/>
        </w:rPr>
        <w:t>近から</w:t>
      </w:r>
      <w:r>
        <w:rPr>
          <w:spacing w:val="-6"/>
        </w:rPr>
        <w:t xml:space="preserve"> </w:t>
      </w:r>
      <w:r>
        <w:t>3</w:t>
      </w:r>
      <w:r>
        <w:rPr>
          <w:spacing w:val="-5"/>
        </w:rPr>
        <w:t xml:space="preserve"> </w:t>
      </w:r>
      <w:r>
        <w:rPr>
          <w:spacing w:val="-5"/>
        </w:rPr>
        <w:t>か所程度記入してください。</w:t>
      </w:r>
    </w:p>
    <w:tbl>
      <w:tblPr>
        <w:tblStyle w:val="TableNormal"/>
        <w:tblW w:w="0" w:type="auto"/>
        <w:tblInd w:w="1376" w:type="dxa"/>
        <w:tblLayout w:type="fixed"/>
        <w:tblLook w:val="01E0" w:firstRow="1" w:lastRow="1" w:firstColumn="1" w:lastColumn="1" w:noHBand="0" w:noVBand="0"/>
      </w:tblPr>
      <w:tblGrid>
        <w:gridCol w:w="1416"/>
        <w:gridCol w:w="2098"/>
        <w:gridCol w:w="1578"/>
        <w:gridCol w:w="894"/>
      </w:tblGrid>
      <w:tr w:rsidR="00FE092E" w14:paraId="151684EF" w14:textId="77777777" w:rsidTr="006C745F">
        <w:trPr>
          <w:trHeight w:val="249"/>
        </w:trPr>
        <w:tc>
          <w:tcPr>
            <w:tcW w:w="1416" w:type="dxa"/>
          </w:tcPr>
          <w:p w14:paraId="42E0D8CC" w14:textId="77777777" w:rsidR="00FE092E" w:rsidRDefault="00FE092E" w:rsidP="006C745F">
            <w:pPr>
              <w:pStyle w:val="TableParagraph"/>
              <w:spacing w:line="230" w:lineRule="exact"/>
              <w:ind w:right="101"/>
              <w:jc w:val="right"/>
              <w:rPr>
                <w:rFonts w:ascii="ＭＳ 明朝" w:eastAsia="ＭＳ 明朝"/>
                <w:sz w:val="21"/>
              </w:rPr>
            </w:pPr>
            <w:r>
              <w:rPr>
                <w:rFonts w:ascii="ＭＳ 明朝" w:eastAsia="ＭＳ 明朝"/>
                <w:spacing w:val="-2"/>
                <w:sz w:val="21"/>
              </w:rPr>
              <w:t>（記入例</w:t>
            </w:r>
            <w:r>
              <w:rPr>
                <w:rFonts w:ascii="ＭＳ 明朝" w:eastAsia="ＭＳ 明朝"/>
                <w:spacing w:val="-5"/>
                <w:sz w:val="21"/>
              </w:rPr>
              <w:t>）１</w:t>
            </w:r>
          </w:p>
        </w:tc>
        <w:tc>
          <w:tcPr>
            <w:tcW w:w="2098" w:type="dxa"/>
          </w:tcPr>
          <w:p w14:paraId="46E9E8F8" w14:textId="77777777" w:rsidR="00FE092E" w:rsidRDefault="00FE092E" w:rsidP="006C745F">
            <w:pPr>
              <w:pStyle w:val="TableParagraph"/>
              <w:spacing w:line="230" w:lineRule="exact"/>
              <w:ind w:left="105"/>
              <w:rPr>
                <w:rFonts w:ascii="ＭＳ 明朝" w:eastAsia="ＭＳ 明朝" w:hAnsi="ＭＳ 明朝"/>
                <w:sz w:val="21"/>
              </w:rPr>
            </w:pPr>
            <w:proofErr w:type="spellStart"/>
            <w:r>
              <w:rPr>
                <w:rFonts w:ascii="ＭＳ 明朝" w:eastAsia="ＭＳ 明朝" w:hAnsi="ＭＳ 明朝"/>
                <w:spacing w:val="-5"/>
                <w:sz w:val="21"/>
              </w:rPr>
              <w:t>特養</w:t>
            </w:r>
            <w:proofErr w:type="spellEnd"/>
            <w:r>
              <w:rPr>
                <w:rFonts w:ascii="ＭＳ 明朝" w:eastAsia="ＭＳ 明朝" w:hAnsi="ＭＳ 明朝"/>
                <w:spacing w:val="-5"/>
                <w:sz w:val="21"/>
              </w:rPr>
              <w:t>○○○</w:t>
            </w:r>
          </w:p>
        </w:tc>
        <w:tc>
          <w:tcPr>
            <w:tcW w:w="1578" w:type="dxa"/>
          </w:tcPr>
          <w:p w14:paraId="169B4A4A" w14:textId="77777777" w:rsidR="00FE092E" w:rsidRDefault="00FE092E" w:rsidP="006C745F">
            <w:pPr>
              <w:pStyle w:val="TableParagraph"/>
              <w:spacing w:line="230" w:lineRule="exact"/>
              <w:ind w:left="107"/>
              <w:rPr>
                <w:rFonts w:ascii="ＭＳ 明朝" w:eastAsia="ＭＳ 明朝"/>
                <w:sz w:val="21"/>
              </w:rPr>
            </w:pPr>
            <w:proofErr w:type="spellStart"/>
            <w:r>
              <w:rPr>
                <w:rFonts w:ascii="ＭＳ 明朝" w:eastAsia="ＭＳ 明朝"/>
                <w:spacing w:val="-5"/>
                <w:sz w:val="21"/>
              </w:rPr>
              <w:t>施設長</w:t>
            </w:r>
            <w:proofErr w:type="spellEnd"/>
          </w:p>
        </w:tc>
        <w:tc>
          <w:tcPr>
            <w:tcW w:w="894" w:type="dxa"/>
          </w:tcPr>
          <w:p w14:paraId="5E7DA457" w14:textId="77777777" w:rsidR="00FE092E" w:rsidRDefault="00FE092E" w:rsidP="006C745F">
            <w:pPr>
              <w:pStyle w:val="TableParagraph"/>
              <w:spacing w:line="230" w:lineRule="exact"/>
              <w:ind w:right="49"/>
              <w:jc w:val="right"/>
              <w:rPr>
                <w:rFonts w:ascii="ＭＳ 明朝" w:eastAsia="ＭＳ 明朝" w:hAnsi="ＭＳ 明朝"/>
                <w:sz w:val="21"/>
              </w:rPr>
            </w:pPr>
            <w:r>
              <w:rPr>
                <w:rFonts w:ascii="ＭＳ 明朝" w:eastAsia="ＭＳ 明朝" w:hAnsi="ＭＳ 明朝"/>
                <w:spacing w:val="-5"/>
                <w:sz w:val="21"/>
              </w:rPr>
              <w:t>○</w:t>
            </w:r>
            <w:proofErr w:type="spellStart"/>
            <w:r>
              <w:rPr>
                <w:rFonts w:ascii="ＭＳ 明朝" w:eastAsia="ＭＳ 明朝" w:hAnsi="ＭＳ 明朝"/>
                <w:spacing w:val="-5"/>
                <w:sz w:val="21"/>
              </w:rPr>
              <w:t>年間</w:t>
            </w:r>
            <w:proofErr w:type="spellEnd"/>
          </w:p>
        </w:tc>
      </w:tr>
      <w:tr w:rsidR="00FE092E" w14:paraId="6C434CB3" w14:textId="77777777" w:rsidTr="006C745F">
        <w:trPr>
          <w:trHeight w:val="280"/>
        </w:trPr>
        <w:tc>
          <w:tcPr>
            <w:tcW w:w="1416" w:type="dxa"/>
          </w:tcPr>
          <w:p w14:paraId="1BF68ACF" w14:textId="77777777" w:rsidR="00FE092E" w:rsidRDefault="00FE092E" w:rsidP="006C745F">
            <w:pPr>
              <w:pStyle w:val="TableParagraph"/>
              <w:spacing w:before="10" w:line="251" w:lineRule="exact"/>
              <w:ind w:right="103"/>
              <w:jc w:val="right"/>
              <w:rPr>
                <w:rFonts w:ascii="ＭＳ 明朝" w:eastAsia="ＭＳ 明朝"/>
                <w:sz w:val="21"/>
              </w:rPr>
            </w:pPr>
            <w:r>
              <w:rPr>
                <w:rFonts w:ascii="ＭＳ 明朝" w:eastAsia="ＭＳ 明朝"/>
                <w:sz w:val="21"/>
              </w:rPr>
              <w:t>２</w:t>
            </w:r>
          </w:p>
        </w:tc>
        <w:tc>
          <w:tcPr>
            <w:tcW w:w="2098" w:type="dxa"/>
          </w:tcPr>
          <w:p w14:paraId="5C37F3B3" w14:textId="77777777" w:rsidR="00FE092E" w:rsidRDefault="00FE092E" w:rsidP="006C745F">
            <w:pPr>
              <w:pStyle w:val="TableParagraph"/>
              <w:spacing w:before="10" w:line="251" w:lineRule="exact"/>
              <w:ind w:left="102"/>
              <w:rPr>
                <w:rFonts w:ascii="ＭＳ 明朝" w:eastAsia="ＭＳ 明朝" w:hAnsi="ＭＳ 明朝"/>
                <w:sz w:val="21"/>
              </w:rPr>
            </w:pPr>
            <w:r>
              <w:rPr>
                <w:rFonts w:ascii="ＭＳ 明朝" w:eastAsia="ＭＳ 明朝" w:hAnsi="ＭＳ 明朝"/>
                <w:spacing w:val="-4"/>
                <w:sz w:val="21"/>
              </w:rPr>
              <w:t>○○○</w:t>
            </w:r>
            <w:proofErr w:type="spellStart"/>
            <w:r>
              <w:rPr>
                <w:rFonts w:ascii="ＭＳ 明朝" w:eastAsia="ＭＳ 明朝" w:hAnsi="ＭＳ 明朝"/>
                <w:spacing w:val="-4"/>
                <w:sz w:val="21"/>
              </w:rPr>
              <w:t>病院</w:t>
            </w:r>
            <w:proofErr w:type="spellEnd"/>
          </w:p>
        </w:tc>
        <w:tc>
          <w:tcPr>
            <w:tcW w:w="1578" w:type="dxa"/>
          </w:tcPr>
          <w:p w14:paraId="698D0553" w14:textId="77777777" w:rsidR="00FE092E" w:rsidRDefault="00FE092E" w:rsidP="006C745F">
            <w:pPr>
              <w:pStyle w:val="TableParagraph"/>
              <w:spacing w:before="10" w:line="251" w:lineRule="exact"/>
              <w:ind w:left="105"/>
              <w:rPr>
                <w:rFonts w:ascii="ＭＳ 明朝" w:eastAsia="ＭＳ 明朝"/>
                <w:sz w:val="21"/>
              </w:rPr>
            </w:pPr>
            <w:proofErr w:type="spellStart"/>
            <w:r>
              <w:rPr>
                <w:rFonts w:ascii="ＭＳ 明朝" w:eastAsia="ＭＳ 明朝"/>
                <w:spacing w:val="-4"/>
                <w:sz w:val="21"/>
              </w:rPr>
              <w:t>介護主任</w:t>
            </w:r>
            <w:proofErr w:type="spellEnd"/>
          </w:p>
        </w:tc>
        <w:tc>
          <w:tcPr>
            <w:tcW w:w="894" w:type="dxa"/>
          </w:tcPr>
          <w:p w14:paraId="62121F30" w14:textId="77777777" w:rsidR="00FE092E" w:rsidRDefault="00FE092E" w:rsidP="006C745F">
            <w:pPr>
              <w:pStyle w:val="TableParagraph"/>
              <w:spacing w:before="10" w:line="251" w:lineRule="exact"/>
              <w:ind w:right="51"/>
              <w:jc w:val="right"/>
              <w:rPr>
                <w:rFonts w:ascii="ＭＳ 明朝" w:eastAsia="ＭＳ 明朝" w:hAnsi="ＭＳ 明朝"/>
                <w:sz w:val="21"/>
              </w:rPr>
            </w:pPr>
            <w:r>
              <w:rPr>
                <w:rFonts w:ascii="ＭＳ 明朝" w:eastAsia="ＭＳ 明朝" w:hAnsi="ＭＳ 明朝"/>
                <w:spacing w:val="-5"/>
                <w:sz w:val="21"/>
              </w:rPr>
              <w:t>○</w:t>
            </w:r>
            <w:proofErr w:type="spellStart"/>
            <w:r>
              <w:rPr>
                <w:rFonts w:ascii="ＭＳ 明朝" w:eastAsia="ＭＳ 明朝" w:hAnsi="ＭＳ 明朝"/>
                <w:spacing w:val="-5"/>
                <w:sz w:val="21"/>
              </w:rPr>
              <w:t>年間</w:t>
            </w:r>
            <w:proofErr w:type="spellEnd"/>
          </w:p>
        </w:tc>
      </w:tr>
      <w:tr w:rsidR="00FE092E" w14:paraId="4198CDCB" w14:textId="77777777" w:rsidTr="006C745F">
        <w:trPr>
          <w:trHeight w:val="242"/>
        </w:trPr>
        <w:tc>
          <w:tcPr>
            <w:tcW w:w="1416" w:type="dxa"/>
          </w:tcPr>
          <w:p w14:paraId="6CE26E2E" w14:textId="77777777" w:rsidR="00FE092E" w:rsidRDefault="00FE092E" w:rsidP="006C745F">
            <w:pPr>
              <w:pStyle w:val="TableParagraph"/>
              <w:spacing w:before="2" w:line="220" w:lineRule="exact"/>
              <w:ind w:right="103"/>
              <w:jc w:val="right"/>
              <w:rPr>
                <w:rFonts w:ascii="ＭＳ 明朝" w:eastAsia="ＭＳ 明朝"/>
                <w:sz w:val="21"/>
              </w:rPr>
            </w:pPr>
            <w:r>
              <w:rPr>
                <w:rFonts w:ascii="ＭＳ 明朝" w:eastAsia="ＭＳ 明朝"/>
                <w:sz w:val="21"/>
              </w:rPr>
              <w:t>３</w:t>
            </w:r>
          </w:p>
        </w:tc>
        <w:tc>
          <w:tcPr>
            <w:tcW w:w="2098" w:type="dxa"/>
          </w:tcPr>
          <w:p w14:paraId="45A9BDFE" w14:textId="77777777" w:rsidR="00FE092E" w:rsidRDefault="00FE092E" w:rsidP="006C745F">
            <w:pPr>
              <w:pStyle w:val="TableParagraph"/>
              <w:spacing w:before="2" w:line="220" w:lineRule="exact"/>
              <w:ind w:left="102"/>
              <w:rPr>
                <w:rFonts w:ascii="ＭＳ 明朝" w:eastAsia="ＭＳ 明朝" w:hAnsi="ＭＳ 明朝"/>
                <w:sz w:val="21"/>
              </w:rPr>
            </w:pPr>
            <w:proofErr w:type="spellStart"/>
            <w:r>
              <w:rPr>
                <w:rFonts w:ascii="ＭＳ 明朝" w:eastAsia="ＭＳ 明朝" w:hAnsi="ＭＳ 明朝"/>
                <w:spacing w:val="-3"/>
                <w:sz w:val="21"/>
              </w:rPr>
              <w:t>グループホーム</w:t>
            </w:r>
            <w:proofErr w:type="spellEnd"/>
            <w:r>
              <w:rPr>
                <w:rFonts w:ascii="ＭＳ 明朝" w:eastAsia="ＭＳ 明朝" w:hAnsi="ＭＳ 明朝"/>
                <w:spacing w:val="-3"/>
                <w:sz w:val="21"/>
              </w:rPr>
              <w:t>○○</w:t>
            </w:r>
          </w:p>
        </w:tc>
        <w:tc>
          <w:tcPr>
            <w:tcW w:w="1578" w:type="dxa"/>
          </w:tcPr>
          <w:p w14:paraId="1BEA86AD" w14:textId="77777777" w:rsidR="00FE092E" w:rsidRDefault="00FE092E" w:rsidP="006C745F">
            <w:pPr>
              <w:pStyle w:val="TableParagraph"/>
              <w:spacing w:before="2" w:line="220" w:lineRule="exact"/>
              <w:ind w:left="105"/>
              <w:rPr>
                <w:rFonts w:ascii="ＭＳ 明朝" w:eastAsia="ＭＳ 明朝"/>
                <w:sz w:val="21"/>
              </w:rPr>
            </w:pPr>
            <w:proofErr w:type="spellStart"/>
            <w:r>
              <w:rPr>
                <w:rFonts w:ascii="ＭＳ 明朝" w:eastAsia="ＭＳ 明朝"/>
                <w:spacing w:val="-4"/>
                <w:sz w:val="21"/>
              </w:rPr>
              <w:t>ケアワーカ</w:t>
            </w:r>
            <w:proofErr w:type="spellEnd"/>
            <w:r>
              <w:rPr>
                <w:rFonts w:ascii="ＭＳ 明朝" w:eastAsia="ＭＳ 明朝"/>
                <w:spacing w:val="-4"/>
                <w:sz w:val="21"/>
              </w:rPr>
              <w:t>ー</w:t>
            </w:r>
          </w:p>
        </w:tc>
        <w:tc>
          <w:tcPr>
            <w:tcW w:w="894" w:type="dxa"/>
          </w:tcPr>
          <w:p w14:paraId="0F3D66AE" w14:textId="77777777" w:rsidR="00FE092E" w:rsidRDefault="00FE092E" w:rsidP="006C745F">
            <w:pPr>
              <w:pStyle w:val="TableParagraph"/>
              <w:spacing w:before="2" w:line="220" w:lineRule="exact"/>
              <w:ind w:right="51"/>
              <w:jc w:val="right"/>
              <w:rPr>
                <w:rFonts w:ascii="ＭＳ 明朝" w:eastAsia="ＭＳ 明朝" w:hAnsi="ＭＳ 明朝"/>
                <w:sz w:val="21"/>
              </w:rPr>
            </w:pPr>
            <w:r>
              <w:rPr>
                <w:rFonts w:ascii="ＭＳ 明朝" w:eastAsia="ＭＳ 明朝" w:hAnsi="ＭＳ 明朝"/>
                <w:spacing w:val="-5"/>
                <w:sz w:val="21"/>
              </w:rPr>
              <w:t>○</w:t>
            </w:r>
            <w:proofErr w:type="spellStart"/>
            <w:r>
              <w:rPr>
                <w:rFonts w:ascii="ＭＳ 明朝" w:eastAsia="ＭＳ 明朝" w:hAnsi="ＭＳ 明朝"/>
                <w:spacing w:val="-5"/>
                <w:sz w:val="21"/>
              </w:rPr>
              <w:t>年間</w:t>
            </w:r>
            <w:proofErr w:type="spellEnd"/>
          </w:p>
        </w:tc>
      </w:tr>
    </w:tbl>
    <w:p w14:paraId="1E1BC182" w14:textId="77777777" w:rsidR="00FE092E" w:rsidRDefault="00FE092E" w:rsidP="00FE092E">
      <w:pPr>
        <w:pStyle w:val="af6"/>
        <w:spacing w:before="12"/>
        <w:rPr>
          <w:sz w:val="23"/>
        </w:rPr>
      </w:pPr>
    </w:p>
    <w:p w14:paraId="29DB6D1F" w14:textId="77777777" w:rsidR="00FE092E" w:rsidRDefault="00FE092E" w:rsidP="00FE092E">
      <w:pPr>
        <w:pStyle w:val="af6"/>
        <w:ind w:left="1416"/>
      </w:pPr>
      <w:r>
        <w:rPr>
          <w:spacing w:val="-3"/>
        </w:rPr>
        <w:t>総介護実務年数は、介護に携わった総実務年数を記入してください。</w:t>
      </w:r>
    </w:p>
    <w:p w14:paraId="61F61062" w14:textId="77777777" w:rsidR="00FE092E" w:rsidRDefault="00FE092E" w:rsidP="00FE092E">
      <w:pPr>
        <w:sectPr w:rsidR="00FE092E">
          <w:pgSz w:w="11910" w:h="16840"/>
          <w:pgMar w:top="1640" w:right="220" w:bottom="1180" w:left="600" w:header="0" w:footer="996" w:gutter="0"/>
          <w:cols w:space="720"/>
        </w:sectPr>
      </w:pPr>
    </w:p>
    <w:p w14:paraId="37DF5C70" w14:textId="77777777" w:rsidR="00FE092E" w:rsidRDefault="00FE092E" w:rsidP="00FE092E">
      <w:pPr>
        <w:pStyle w:val="aa"/>
        <w:numPr>
          <w:ilvl w:val="0"/>
          <w:numId w:val="31"/>
        </w:numPr>
        <w:tabs>
          <w:tab w:val="left" w:pos="1522"/>
        </w:tabs>
        <w:overflowPunct/>
        <w:autoSpaceDE w:val="0"/>
        <w:autoSpaceDN w:val="0"/>
        <w:adjustRightInd/>
        <w:spacing w:before="60"/>
        <w:ind w:leftChars="0"/>
        <w:textAlignment w:val="auto"/>
      </w:pPr>
      <w:r>
        <w:rPr>
          <w:spacing w:val="-3"/>
        </w:rPr>
        <w:t>認知症介護に関する研修の受講歴欄は、当てはまる番号に丸をつけてください。</w:t>
      </w:r>
    </w:p>
    <w:p w14:paraId="0EEA108E" w14:textId="77777777" w:rsidR="00FE092E" w:rsidRDefault="00FE092E" w:rsidP="00FE092E">
      <w:pPr>
        <w:pStyle w:val="af6"/>
        <w:spacing w:before="115" w:line="343" w:lineRule="auto"/>
        <w:ind w:left="1521" w:right="1478"/>
      </w:pPr>
      <w:r>
        <w:rPr>
          <w:spacing w:val="-12"/>
        </w:rPr>
        <w:t>その他、受講した研修のうち主な研修名を記入して下さい。海外で受講した研修でも結</w:t>
      </w:r>
      <w:r>
        <w:rPr>
          <w:spacing w:val="-4"/>
        </w:rPr>
        <w:t>構です。</w:t>
      </w:r>
    </w:p>
    <w:p w14:paraId="4489BF39" w14:textId="77777777" w:rsidR="00FE092E" w:rsidRDefault="00FE092E" w:rsidP="00FE092E">
      <w:pPr>
        <w:pStyle w:val="af6"/>
        <w:spacing w:before="1"/>
      </w:pPr>
    </w:p>
    <w:p w14:paraId="7379CAEA" w14:textId="77777777" w:rsidR="00FE092E" w:rsidRDefault="00FE092E" w:rsidP="00FE092E">
      <w:pPr>
        <w:pStyle w:val="aa"/>
        <w:numPr>
          <w:ilvl w:val="0"/>
          <w:numId w:val="31"/>
        </w:numPr>
        <w:tabs>
          <w:tab w:val="left" w:pos="1522"/>
        </w:tabs>
        <w:overflowPunct/>
        <w:autoSpaceDE w:val="0"/>
        <w:autoSpaceDN w:val="0"/>
        <w:adjustRightInd/>
        <w:spacing w:line="343" w:lineRule="auto"/>
        <w:ind w:leftChars="0" w:right="1479"/>
        <w:textAlignment w:val="auto"/>
      </w:pPr>
      <w:r>
        <w:rPr>
          <w:spacing w:val="-2"/>
        </w:rPr>
        <w:t>認知症介護基礎研修又は認知症介護実践研修の企画・立案に参画、又は講師として従事する予定欄は、参画・従事の予定を簡潔に記入してください。</w:t>
      </w:r>
    </w:p>
    <w:p w14:paraId="226A71B7" w14:textId="77777777" w:rsidR="00FE092E" w:rsidRDefault="00FE092E" w:rsidP="00FE092E">
      <w:pPr>
        <w:pStyle w:val="af6"/>
        <w:spacing w:before="10"/>
        <w:rPr>
          <w:sz w:val="29"/>
        </w:rPr>
      </w:pPr>
    </w:p>
    <w:p w14:paraId="689932F3" w14:textId="77777777" w:rsidR="00FE092E" w:rsidRDefault="00FE092E" w:rsidP="00FE092E">
      <w:pPr>
        <w:pStyle w:val="aa"/>
        <w:numPr>
          <w:ilvl w:val="0"/>
          <w:numId w:val="31"/>
        </w:numPr>
        <w:tabs>
          <w:tab w:val="left" w:pos="1522"/>
        </w:tabs>
        <w:overflowPunct/>
        <w:autoSpaceDE w:val="0"/>
        <w:autoSpaceDN w:val="0"/>
        <w:adjustRightInd/>
        <w:spacing w:before="1" w:line="343" w:lineRule="auto"/>
        <w:ind w:leftChars="0" w:right="1477"/>
        <w:textAlignment w:val="auto"/>
      </w:pPr>
      <w:r>
        <w:rPr>
          <w:spacing w:val="-7"/>
        </w:rPr>
        <w:t>認知症介護に関する研修の講師歴欄は、研修対象者や場所は問いません。主なものを記</w:t>
      </w:r>
      <w:r>
        <w:rPr>
          <w:spacing w:val="-2"/>
        </w:rPr>
        <w:t>入してください。</w:t>
      </w:r>
    </w:p>
    <w:p w14:paraId="58447A54" w14:textId="77777777" w:rsidR="00FE092E" w:rsidRDefault="00FE092E" w:rsidP="00FE092E">
      <w:pPr>
        <w:pStyle w:val="af6"/>
        <w:spacing w:before="10"/>
        <w:rPr>
          <w:sz w:val="29"/>
        </w:rPr>
      </w:pPr>
    </w:p>
    <w:p w14:paraId="5615D17D" w14:textId="77777777" w:rsidR="00FE092E" w:rsidRDefault="00FE092E" w:rsidP="00FE092E">
      <w:pPr>
        <w:pStyle w:val="aa"/>
        <w:numPr>
          <w:ilvl w:val="0"/>
          <w:numId w:val="31"/>
        </w:numPr>
        <w:tabs>
          <w:tab w:val="left" w:pos="1523"/>
        </w:tabs>
        <w:overflowPunct/>
        <w:autoSpaceDE w:val="0"/>
        <w:autoSpaceDN w:val="0"/>
        <w:adjustRightInd/>
        <w:spacing w:line="343" w:lineRule="auto"/>
        <w:ind w:leftChars="0" w:left="1522" w:right="1480"/>
        <w:textAlignment w:val="auto"/>
      </w:pPr>
      <w:r>
        <w:rPr>
          <w:spacing w:val="-2"/>
        </w:rPr>
        <w:t>オンラインによる同時双方向の研修のための受講環境は、以下の</w:t>
      </w:r>
      <w:r>
        <w:rPr>
          <w:spacing w:val="-2"/>
        </w:rPr>
        <w:t>①</w:t>
      </w:r>
      <w:r>
        <w:rPr>
          <w:spacing w:val="-2"/>
        </w:rPr>
        <w:t>～</w:t>
      </w:r>
      <w:r>
        <w:rPr>
          <w:spacing w:val="-2"/>
        </w:rPr>
        <w:t>④</w:t>
      </w:r>
      <w:r>
        <w:rPr>
          <w:spacing w:val="-2"/>
        </w:rPr>
        <w:t>を前提としています。準備をお願いいたします。</w:t>
      </w:r>
    </w:p>
    <w:p w14:paraId="1E12949C" w14:textId="77777777" w:rsidR="00FE092E" w:rsidRDefault="00FE092E" w:rsidP="00FE092E">
      <w:pPr>
        <w:pStyle w:val="af6"/>
        <w:spacing w:line="267" w:lineRule="exact"/>
        <w:ind w:left="1522"/>
      </w:pPr>
      <w:r>
        <w:rPr>
          <w:spacing w:val="-1"/>
        </w:rPr>
        <w:t>① 不特定多数に研修内容を閲覧されない環境</w:t>
      </w:r>
    </w:p>
    <w:p w14:paraId="49DBE33D" w14:textId="77777777" w:rsidR="00FE092E" w:rsidRDefault="00FE092E" w:rsidP="00FE092E">
      <w:pPr>
        <w:pStyle w:val="af6"/>
        <w:spacing w:before="115"/>
        <w:ind w:left="1522"/>
      </w:pPr>
      <w:r>
        <w:t>②</w:t>
      </w:r>
      <w:r>
        <w:rPr>
          <w:spacing w:val="32"/>
          <w:w w:val="150"/>
        </w:rPr>
        <w:t xml:space="preserve"> </w:t>
      </w:r>
      <w:r>
        <w:rPr>
          <w:spacing w:val="-1"/>
        </w:rPr>
        <w:t>必要に応じ自由に発言できる環境</w:t>
      </w:r>
    </w:p>
    <w:p w14:paraId="13A96857" w14:textId="77777777" w:rsidR="00FE092E" w:rsidRDefault="00FE092E" w:rsidP="00FE092E">
      <w:pPr>
        <w:pStyle w:val="af6"/>
        <w:spacing w:before="115"/>
        <w:ind w:left="1522"/>
      </w:pPr>
      <w:r>
        <w:t>③ 安定してインターネットに接続される環境（有線による接続を推奨</w:t>
      </w:r>
      <w:r>
        <w:rPr>
          <w:spacing w:val="-10"/>
        </w:rPr>
        <w:t>）</w:t>
      </w:r>
    </w:p>
    <w:p w14:paraId="65148887" w14:textId="77777777" w:rsidR="00FE092E" w:rsidRDefault="00FE092E" w:rsidP="00FE092E">
      <w:pPr>
        <w:pStyle w:val="af6"/>
        <w:spacing w:before="115" w:line="343" w:lineRule="auto"/>
        <w:ind w:left="1522" w:right="1475"/>
      </w:pPr>
      <w:r>
        <w:rPr>
          <w:spacing w:val="40"/>
        </w:rPr>
        <w:t xml:space="preserve">④ </w:t>
      </w:r>
      <w:r>
        <w:t>PC</w:t>
      </w:r>
      <w:r>
        <w:rPr>
          <w:spacing w:val="-4"/>
        </w:rPr>
        <w:t xml:space="preserve"> で受講できる環境</w:t>
      </w:r>
      <w:r>
        <w:t>（パワーポイントなどを映したときに文字が見られる大きさ</w:t>
      </w:r>
      <w:r>
        <w:rPr>
          <w:spacing w:val="-2"/>
        </w:rPr>
        <w:t>の端末で受講できることを前提とし、タブレット端末は推奨しません。）</w:t>
      </w:r>
    </w:p>
    <w:p w14:paraId="5FC6825A" w14:textId="77777777" w:rsidR="00FE092E" w:rsidRDefault="00FE092E" w:rsidP="00FE092E">
      <w:pPr>
        <w:pStyle w:val="af6"/>
        <w:spacing w:before="11"/>
        <w:rPr>
          <w:sz w:val="29"/>
        </w:rPr>
      </w:pPr>
    </w:p>
    <w:p w14:paraId="5D839255" w14:textId="77777777" w:rsidR="00FE092E" w:rsidRDefault="00FE092E" w:rsidP="00FE092E">
      <w:pPr>
        <w:pStyle w:val="aa"/>
        <w:numPr>
          <w:ilvl w:val="0"/>
          <w:numId w:val="31"/>
        </w:numPr>
        <w:tabs>
          <w:tab w:val="left" w:pos="1523"/>
        </w:tabs>
        <w:overflowPunct/>
        <w:autoSpaceDE w:val="0"/>
        <w:autoSpaceDN w:val="0"/>
        <w:adjustRightInd/>
        <w:spacing w:line="343" w:lineRule="auto"/>
        <w:ind w:leftChars="0" w:left="1522" w:right="1477"/>
        <w:jc w:val="both"/>
        <w:textAlignment w:val="auto"/>
      </w:pPr>
      <w:r>
        <w:rPr>
          <w:spacing w:val="-2"/>
        </w:rPr>
        <w:t>宿泊希望欄については、センター内の宿泊施設での宿泊希望の有無を丸印で記入して</w:t>
      </w:r>
      <w:r>
        <w:rPr>
          <w:spacing w:val="-12"/>
        </w:rPr>
        <w:t>ください。宿泊者の決定は遠方が優先されますが、それらの地域での希望者が多い場合</w:t>
      </w:r>
      <w:r>
        <w:rPr>
          <w:spacing w:val="-2"/>
        </w:rPr>
        <w:t>は先着順とします。なお、希望に沿えない場合には速やかに連絡いたします。</w:t>
      </w:r>
    </w:p>
    <w:p w14:paraId="1B91A657" w14:textId="77777777" w:rsidR="00FE092E" w:rsidRDefault="00FE092E" w:rsidP="00FE092E">
      <w:pPr>
        <w:pStyle w:val="af6"/>
        <w:spacing w:before="10"/>
        <w:rPr>
          <w:sz w:val="29"/>
        </w:rPr>
      </w:pPr>
    </w:p>
    <w:p w14:paraId="3DA71AD1" w14:textId="77777777" w:rsidR="00FE092E" w:rsidRDefault="00FE092E" w:rsidP="00FE092E">
      <w:pPr>
        <w:pStyle w:val="aa"/>
        <w:numPr>
          <w:ilvl w:val="0"/>
          <w:numId w:val="31"/>
        </w:numPr>
        <w:tabs>
          <w:tab w:val="left" w:pos="1523"/>
        </w:tabs>
        <w:overflowPunct/>
        <w:autoSpaceDE w:val="0"/>
        <w:autoSpaceDN w:val="0"/>
        <w:adjustRightInd/>
        <w:spacing w:line="343" w:lineRule="auto"/>
        <w:ind w:leftChars="0" w:left="1522" w:right="1473"/>
        <w:jc w:val="both"/>
        <w:textAlignment w:val="auto"/>
      </w:pPr>
      <w:r>
        <w:rPr>
          <w:spacing w:val="-7"/>
        </w:rPr>
        <w:t>「認知症介護指導者養成研修修了後の役割の理解」では、認知症介護指導者養成研修修</w:t>
      </w:r>
      <w:r>
        <w:rPr>
          <w:spacing w:val="-2"/>
        </w:rPr>
        <w:t>了後の役割を理解した上で、</w:t>
      </w:r>
      <w:r>
        <w:rPr>
          <w:spacing w:val="-2"/>
        </w:rPr>
        <w:t>□</w:t>
      </w:r>
      <w:r>
        <w:rPr>
          <w:spacing w:val="-2"/>
        </w:rPr>
        <w:t>にチェックを付けてください。</w:t>
      </w:r>
    </w:p>
    <w:p w14:paraId="4EBC9B24" w14:textId="77777777" w:rsidR="00FE092E" w:rsidRDefault="00FE092E" w:rsidP="00FE092E">
      <w:pPr>
        <w:pStyle w:val="af6"/>
        <w:spacing w:before="10"/>
        <w:rPr>
          <w:sz w:val="29"/>
        </w:rPr>
      </w:pPr>
    </w:p>
    <w:p w14:paraId="34989E67" w14:textId="77777777" w:rsidR="00FE092E" w:rsidRDefault="00FE092E" w:rsidP="00FE092E">
      <w:pPr>
        <w:pStyle w:val="aa"/>
        <w:numPr>
          <w:ilvl w:val="0"/>
          <w:numId w:val="31"/>
        </w:numPr>
        <w:tabs>
          <w:tab w:val="left" w:pos="1523"/>
        </w:tabs>
        <w:overflowPunct/>
        <w:autoSpaceDE w:val="0"/>
        <w:autoSpaceDN w:val="0"/>
        <w:adjustRightInd/>
        <w:spacing w:before="1" w:line="343" w:lineRule="auto"/>
        <w:ind w:leftChars="0" w:left="1522" w:right="1477"/>
        <w:jc w:val="both"/>
        <w:textAlignment w:val="auto"/>
      </w:pPr>
      <w:r>
        <w:rPr>
          <w:spacing w:val="-2"/>
        </w:rPr>
        <w:t>研修受講希望理由欄は、申し込んだ動機や受講希望者の特に強調したい認知症介護に</w:t>
      </w:r>
      <w:r>
        <w:rPr>
          <w:spacing w:val="-13"/>
        </w:rPr>
        <w:t>関する考え方、及び研修終了後、認知症介護指導者として地域でどのように活動しよう</w:t>
      </w:r>
      <w:r>
        <w:rPr>
          <w:spacing w:val="-3"/>
        </w:rPr>
        <w:t>と考えるか等を</w:t>
      </w:r>
      <w:r>
        <w:rPr>
          <w:spacing w:val="-3"/>
        </w:rPr>
        <w:t xml:space="preserve"> </w:t>
      </w:r>
      <w:r>
        <w:t>800</w:t>
      </w:r>
      <w:r>
        <w:rPr>
          <w:spacing w:val="-5"/>
        </w:rPr>
        <w:t xml:space="preserve"> </w:t>
      </w:r>
      <w:r>
        <w:rPr>
          <w:spacing w:val="-5"/>
        </w:rPr>
        <w:t>字程度で簡潔に記入してください。</w:t>
      </w:r>
    </w:p>
    <w:p w14:paraId="5E01A597" w14:textId="77777777" w:rsidR="00FE092E" w:rsidRDefault="00FE092E" w:rsidP="00FE092E">
      <w:pPr>
        <w:pStyle w:val="af6"/>
        <w:spacing w:before="10"/>
        <w:rPr>
          <w:sz w:val="29"/>
        </w:rPr>
      </w:pPr>
    </w:p>
    <w:p w14:paraId="003A7956" w14:textId="77777777" w:rsidR="00FE092E" w:rsidRDefault="00FE092E" w:rsidP="00FE092E">
      <w:pPr>
        <w:pStyle w:val="aa"/>
        <w:numPr>
          <w:ilvl w:val="0"/>
          <w:numId w:val="31"/>
        </w:numPr>
        <w:tabs>
          <w:tab w:val="left" w:pos="1523"/>
        </w:tabs>
        <w:overflowPunct/>
        <w:autoSpaceDE w:val="0"/>
        <w:autoSpaceDN w:val="0"/>
        <w:adjustRightInd/>
        <w:spacing w:line="343" w:lineRule="auto"/>
        <w:ind w:leftChars="0" w:left="1522" w:right="1476"/>
        <w:jc w:val="both"/>
        <w:textAlignment w:val="auto"/>
      </w:pPr>
      <w:r>
        <w:rPr>
          <w:spacing w:val="-8"/>
        </w:rPr>
        <w:t>本要項</w:t>
      </w:r>
      <w:r>
        <w:rPr>
          <w:spacing w:val="-8"/>
        </w:rPr>
        <w:t xml:space="preserve"> </w:t>
      </w:r>
      <w:r>
        <w:rPr>
          <w:spacing w:val="-2"/>
        </w:rPr>
        <w:t>4</w:t>
      </w:r>
      <w:r>
        <w:rPr>
          <w:spacing w:val="-10"/>
        </w:rPr>
        <w:t xml:space="preserve"> </w:t>
      </w:r>
      <w:r>
        <w:rPr>
          <w:spacing w:val="-10"/>
        </w:rPr>
        <w:t>頁「</w:t>
      </w:r>
      <w:r>
        <w:rPr>
          <w:spacing w:val="-2"/>
        </w:rPr>
        <w:t>10</w:t>
      </w:r>
      <w:r>
        <w:rPr>
          <w:spacing w:val="-5"/>
        </w:rPr>
        <w:t xml:space="preserve"> </w:t>
      </w:r>
      <w:r>
        <w:rPr>
          <w:spacing w:val="-5"/>
        </w:rPr>
        <w:t>個人情報の取り扱い」について同意される方は、自筆による署名をお</w:t>
      </w:r>
      <w:r>
        <w:rPr>
          <w:spacing w:val="-2"/>
        </w:rPr>
        <w:t>願いいたします。</w:t>
      </w:r>
    </w:p>
    <w:p w14:paraId="28269AAF" w14:textId="6C0900EA" w:rsidR="00FE092E" w:rsidRPr="00FE092E" w:rsidRDefault="00FE092E" w:rsidP="00FE092E">
      <w:pPr>
        <w:widowControl/>
        <w:overflowPunct/>
        <w:adjustRightInd/>
        <w:ind w:right="960"/>
        <w:textAlignment w:val="auto"/>
        <w:rPr>
          <w:rFonts w:ascii="ＭＳ Ｐゴシック" w:eastAsia="ＭＳ Ｐゴシック" w:hAnsi="ＭＳ Ｐゴシック" w:cs="ＭＳ 明朝"/>
          <w:color w:val="000000" w:themeColor="text1"/>
          <w:sz w:val="18"/>
          <w:szCs w:val="18"/>
        </w:rPr>
      </w:pPr>
    </w:p>
    <w:p w14:paraId="30750CF1" w14:textId="77777777" w:rsidR="00FE092E" w:rsidRPr="00FE092E" w:rsidRDefault="00FE092E" w:rsidP="00FE092E">
      <w:pPr>
        <w:widowControl/>
        <w:overflowPunct/>
        <w:adjustRightInd/>
        <w:ind w:right="960"/>
        <w:textAlignment w:val="auto"/>
        <w:rPr>
          <w:rFonts w:ascii="ＭＳ Ｐゴシック" w:eastAsia="ＭＳ Ｐゴシック" w:hAnsi="ＭＳ Ｐゴシック" w:cs="ＭＳ 明朝" w:hint="eastAsia"/>
          <w:color w:val="000000" w:themeColor="text1"/>
          <w:sz w:val="18"/>
          <w:szCs w:val="18"/>
        </w:rPr>
      </w:pPr>
    </w:p>
    <w:sectPr w:rsidR="00FE092E" w:rsidRPr="00FE092E"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EA12" w14:textId="77777777" w:rsidR="008B26B1" w:rsidRDefault="008B26B1">
      <w:r>
        <w:separator/>
      </w:r>
    </w:p>
  </w:endnote>
  <w:endnote w:type="continuationSeparator" w:id="0">
    <w:p w14:paraId="06CC94C7" w14:textId="77777777" w:rsidR="008B26B1" w:rsidRDefault="008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B7034" w14:textId="77777777" w:rsidR="008B26B1" w:rsidRDefault="008B26B1">
      <w:r>
        <w:separator/>
      </w:r>
    </w:p>
  </w:footnote>
  <w:footnote w:type="continuationSeparator" w:id="0">
    <w:p w14:paraId="06D1BEFD" w14:textId="77777777" w:rsidR="008B26B1" w:rsidRDefault="008B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757846A2"/>
    <w:multiLevelType w:val="hybridMultilevel"/>
    <w:tmpl w:val="E0781AB6"/>
    <w:lvl w:ilvl="0" w:tplc="386E3544">
      <w:start w:val="1"/>
      <w:numFmt w:val="decimal"/>
      <w:lvlText w:val="%1."/>
      <w:lvlJc w:val="left"/>
      <w:pPr>
        <w:ind w:left="1521" w:hanging="421"/>
        <w:jc w:val="left"/>
      </w:pPr>
      <w:rPr>
        <w:rFonts w:ascii="ＭＳ 明朝" w:eastAsia="ＭＳ 明朝" w:hAnsi="ＭＳ 明朝" w:cs="ＭＳ 明朝" w:hint="default"/>
        <w:b w:val="0"/>
        <w:bCs w:val="0"/>
        <w:i w:val="0"/>
        <w:iCs w:val="0"/>
        <w:w w:val="100"/>
        <w:sz w:val="21"/>
        <w:szCs w:val="21"/>
        <w:lang w:val="en-US" w:eastAsia="ja-JP" w:bidi="ar-SA"/>
      </w:rPr>
    </w:lvl>
    <w:lvl w:ilvl="1" w:tplc="C75CD29A">
      <w:numFmt w:val="bullet"/>
      <w:lvlText w:val="•"/>
      <w:lvlJc w:val="left"/>
      <w:pPr>
        <w:ind w:left="2476" w:hanging="421"/>
      </w:pPr>
      <w:rPr>
        <w:rFonts w:hint="default"/>
        <w:lang w:val="en-US" w:eastAsia="ja-JP" w:bidi="ar-SA"/>
      </w:rPr>
    </w:lvl>
    <w:lvl w:ilvl="2" w:tplc="E142661C">
      <w:numFmt w:val="bullet"/>
      <w:lvlText w:val="•"/>
      <w:lvlJc w:val="left"/>
      <w:pPr>
        <w:ind w:left="3433" w:hanging="421"/>
      </w:pPr>
      <w:rPr>
        <w:rFonts w:hint="default"/>
        <w:lang w:val="en-US" w:eastAsia="ja-JP" w:bidi="ar-SA"/>
      </w:rPr>
    </w:lvl>
    <w:lvl w:ilvl="3" w:tplc="BA0C163A">
      <w:numFmt w:val="bullet"/>
      <w:lvlText w:val="•"/>
      <w:lvlJc w:val="left"/>
      <w:pPr>
        <w:ind w:left="4389" w:hanging="421"/>
      </w:pPr>
      <w:rPr>
        <w:rFonts w:hint="default"/>
        <w:lang w:val="en-US" w:eastAsia="ja-JP" w:bidi="ar-SA"/>
      </w:rPr>
    </w:lvl>
    <w:lvl w:ilvl="4" w:tplc="19AC26A8">
      <w:numFmt w:val="bullet"/>
      <w:lvlText w:val="•"/>
      <w:lvlJc w:val="left"/>
      <w:pPr>
        <w:ind w:left="5346" w:hanging="421"/>
      </w:pPr>
      <w:rPr>
        <w:rFonts w:hint="default"/>
        <w:lang w:val="en-US" w:eastAsia="ja-JP" w:bidi="ar-SA"/>
      </w:rPr>
    </w:lvl>
    <w:lvl w:ilvl="5" w:tplc="4080D524">
      <w:numFmt w:val="bullet"/>
      <w:lvlText w:val="•"/>
      <w:lvlJc w:val="left"/>
      <w:pPr>
        <w:ind w:left="6303" w:hanging="421"/>
      </w:pPr>
      <w:rPr>
        <w:rFonts w:hint="default"/>
        <w:lang w:val="en-US" w:eastAsia="ja-JP" w:bidi="ar-SA"/>
      </w:rPr>
    </w:lvl>
    <w:lvl w:ilvl="6" w:tplc="47FCE524">
      <w:numFmt w:val="bullet"/>
      <w:lvlText w:val="•"/>
      <w:lvlJc w:val="left"/>
      <w:pPr>
        <w:ind w:left="7259" w:hanging="421"/>
      </w:pPr>
      <w:rPr>
        <w:rFonts w:hint="default"/>
        <w:lang w:val="en-US" w:eastAsia="ja-JP" w:bidi="ar-SA"/>
      </w:rPr>
    </w:lvl>
    <w:lvl w:ilvl="7" w:tplc="5636D5FE">
      <w:numFmt w:val="bullet"/>
      <w:lvlText w:val="•"/>
      <w:lvlJc w:val="left"/>
      <w:pPr>
        <w:ind w:left="8216" w:hanging="421"/>
      </w:pPr>
      <w:rPr>
        <w:rFonts w:hint="default"/>
        <w:lang w:val="en-US" w:eastAsia="ja-JP" w:bidi="ar-SA"/>
      </w:rPr>
    </w:lvl>
    <w:lvl w:ilvl="8" w:tplc="F8765CF6">
      <w:numFmt w:val="bullet"/>
      <w:lvlText w:val="•"/>
      <w:lvlJc w:val="left"/>
      <w:pPr>
        <w:ind w:left="9173" w:hanging="421"/>
      </w:pPr>
      <w:rPr>
        <w:rFonts w:hint="default"/>
        <w:lang w:val="en-US" w:eastAsia="ja-JP" w:bidi="ar-SA"/>
      </w:rPr>
    </w:lvl>
  </w:abstractNum>
  <w:num w:numId="1">
    <w:abstractNumId w:val="26"/>
  </w:num>
  <w:num w:numId="2">
    <w:abstractNumId w:val="10"/>
  </w:num>
  <w:num w:numId="3">
    <w:abstractNumId w:val="28"/>
  </w:num>
  <w:num w:numId="4">
    <w:abstractNumId w:val="1"/>
  </w:num>
  <w:num w:numId="5">
    <w:abstractNumId w:val="12"/>
  </w:num>
  <w:num w:numId="6">
    <w:abstractNumId w:val="14"/>
  </w:num>
  <w:num w:numId="7">
    <w:abstractNumId w:val="17"/>
  </w:num>
  <w:num w:numId="8">
    <w:abstractNumId w:val="11"/>
  </w:num>
  <w:num w:numId="9">
    <w:abstractNumId w:val="2"/>
  </w:num>
  <w:num w:numId="10">
    <w:abstractNumId w:val="13"/>
  </w:num>
  <w:num w:numId="11">
    <w:abstractNumId w:val="23"/>
  </w:num>
  <w:num w:numId="12">
    <w:abstractNumId w:val="21"/>
  </w:num>
  <w:num w:numId="13">
    <w:abstractNumId w:val="0"/>
  </w:num>
  <w:num w:numId="14">
    <w:abstractNumId w:val="15"/>
  </w:num>
  <w:num w:numId="15">
    <w:abstractNumId w:val="27"/>
  </w:num>
  <w:num w:numId="16">
    <w:abstractNumId w:val="29"/>
  </w:num>
  <w:num w:numId="17">
    <w:abstractNumId w:val="9"/>
  </w:num>
  <w:num w:numId="18">
    <w:abstractNumId w:val="22"/>
  </w:num>
  <w:num w:numId="19">
    <w:abstractNumId w:val="8"/>
  </w:num>
  <w:num w:numId="20">
    <w:abstractNumId w:val="3"/>
  </w:num>
  <w:num w:numId="21">
    <w:abstractNumId w:val="5"/>
  </w:num>
  <w:num w:numId="22">
    <w:abstractNumId w:val="24"/>
  </w:num>
  <w:num w:numId="23">
    <w:abstractNumId w:val="6"/>
  </w:num>
  <w:num w:numId="24">
    <w:abstractNumId w:val="19"/>
  </w:num>
  <w:num w:numId="25">
    <w:abstractNumId w:val="20"/>
  </w:num>
  <w:num w:numId="26">
    <w:abstractNumId w:val="7"/>
  </w:num>
  <w:num w:numId="27">
    <w:abstractNumId w:val="16"/>
  </w:num>
  <w:num w:numId="28">
    <w:abstractNumId w:val="4"/>
  </w:num>
  <w:num w:numId="29">
    <w:abstractNumId w:val="25"/>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E092E"/>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1"/>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table" w:customStyle="1" w:styleId="TableNormal">
    <w:name w:val="Table Normal"/>
    <w:uiPriority w:val="2"/>
    <w:semiHidden/>
    <w:unhideWhenUsed/>
    <w:qFormat/>
    <w:rsid w:val="00FE092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FE092E"/>
    <w:pPr>
      <w:overflowPunct/>
      <w:autoSpaceDE w:val="0"/>
      <w:autoSpaceDN w:val="0"/>
      <w:adjustRightInd/>
      <w:jc w:val="left"/>
      <w:textAlignment w:val="auto"/>
    </w:pPr>
    <w:rPr>
      <w:rFonts w:ascii="ＭＳ 明朝" w:hAnsi="ＭＳ 明朝" w:cs="ＭＳ 明朝"/>
      <w:color w:val="auto"/>
    </w:rPr>
  </w:style>
  <w:style w:type="character" w:customStyle="1" w:styleId="af7">
    <w:name w:val="本文 (文字)"/>
    <w:basedOn w:val="a0"/>
    <w:link w:val="af6"/>
    <w:uiPriority w:val="1"/>
    <w:rsid w:val="00FE092E"/>
    <w:rPr>
      <w:rFonts w:ascii="ＭＳ 明朝" w:hAnsi="ＭＳ 明朝" w:cs="ＭＳ 明朝"/>
      <w:sz w:val="21"/>
      <w:szCs w:val="21"/>
    </w:rPr>
  </w:style>
  <w:style w:type="paragraph" w:customStyle="1" w:styleId="TableParagraph">
    <w:name w:val="Table Paragraph"/>
    <w:basedOn w:val="a"/>
    <w:uiPriority w:val="1"/>
    <w:qFormat/>
    <w:rsid w:val="00FE092E"/>
    <w:pPr>
      <w:overflowPunct/>
      <w:autoSpaceDE w:val="0"/>
      <w:autoSpaceDN w:val="0"/>
      <w:adjustRightInd/>
      <w:jc w:val="left"/>
      <w:textAlignment w:val="auto"/>
    </w:pPr>
    <w:rPr>
      <w:rFonts w:ascii="ＭＳ Ｐゴシック" w:eastAsia="ＭＳ Ｐゴシック" w:hAnsi="ＭＳ Ｐゴシック" w:cs="ＭＳ Ｐゴシック"/>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E921-BD57-49C9-9608-8DD07041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59</Words>
  <Characters>944</Characters>
  <Application>Microsoft Office Word</Application>
  <DocSecurity>0</DocSecurity>
  <Lines>7</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尾　真二</cp:lastModifiedBy>
  <cp:revision>2</cp:revision>
  <dcterms:created xsi:type="dcterms:W3CDTF">2024-03-13T08:49:00Z</dcterms:created>
  <dcterms:modified xsi:type="dcterms:W3CDTF">2024-03-13T08:54:00Z</dcterms:modified>
</cp:coreProperties>
</file>